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по видам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ков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86F" w:rsidRDefault="00B9786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B9786F" w:rsidRDefault="008559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B9786F" w:rsidRDefault="008559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8559CE">
      <w:pPr>
        <w:pStyle w:val="a5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8559CE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фессионального модуля </w:t>
      </w:r>
    </w:p>
    <w:p w:rsidR="00B9786F" w:rsidRDefault="008559CE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«ПМ.02. Педагогическая деятельность»</w:t>
      </w:r>
    </w:p>
    <w:p w:rsidR="00B9786F" w:rsidRDefault="008559CE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B9786F" w:rsidRDefault="008559CE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о специальности 54.02.05 Живопись </w:t>
      </w:r>
    </w:p>
    <w:p w:rsidR="00B9786F" w:rsidRDefault="008559CE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о виду: </w:t>
      </w:r>
      <w:proofErr w:type="gramStart"/>
      <w:r>
        <w:rPr>
          <w:b/>
          <w:sz w:val="28"/>
        </w:rPr>
        <w:t>Станковая живопись)</w:t>
      </w:r>
      <w:proofErr w:type="gramEnd"/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b/>
          <w:sz w:val="28"/>
        </w:rPr>
      </w:pPr>
    </w:p>
    <w:p w:rsidR="00B9786F" w:rsidRDefault="00B9786F">
      <w:pPr>
        <w:pStyle w:val="a5"/>
        <w:spacing w:after="0"/>
        <w:ind w:left="0"/>
        <w:rPr>
          <w:b/>
          <w:sz w:val="28"/>
        </w:rPr>
      </w:pPr>
    </w:p>
    <w:p w:rsidR="00B9786F" w:rsidRDefault="008559CE">
      <w:pPr>
        <w:pStyle w:val="a5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B9786F" w:rsidRDefault="008559CE">
      <w:pPr>
        <w:pStyle w:val="a5"/>
        <w:spacing w:after="0"/>
        <w:ind w:left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</w:rPr>
        <w:t>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B9786F">
        <w:tc>
          <w:tcPr>
            <w:tcW w:w="4644" w:type="dxa"/>
            <w:shd w:val="clear" w:color="auto" w:fill="auto"/>
          </w:tcPr>
          <w:p w:rsidR="00B9786F" w:rsidRDefault="008559C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обрена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подавателей </w:t>
            </w:r>
            <w:r>
              <w:rPr>
                <w:rFonts w:ascii="Times New Roman" w:hAnsi="Times New Roman" w:cs="Times New Roman"/>
                <w:sz w:val="28"/>
              </w:rPr>
              <w:t>общеобразовательных,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манитарных и социально-экономических дисциплин</w:t>
            </w:r>
          </w:p>
          <w:p w:rsidR="00275F6C" w:rsidRDefault="00275F6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№4 </w:t>
            </w:r>
          </w:p>
          <w:p w:rsidR="00275F6C" w:rsidRDefault="00275F6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7 июня 2024 г.</w:t>
            </w:r>
          </w:p>
          <w:p w:rsidR="00275F6C" w:rsidRDefault="00275F6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811780" cy="965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Омельяненко_20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основе Федерального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 специальности  54.02.05 Живопись  (по видам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танковая </w:t>
            </w:r>
            <w:r>
              <w:rPr>
                <w:rFonts w:ascii="Times New Roman" w:hAnsi="Times New Roman" w:cs="Times New Roman"/>
                <w:sz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B9786F">
        <w:tc>
          <w:tcPr>
            <w:tcW w:w="4644" w:type="dxa"/>
            <w:shd w:val="clear" w:color="auto" w:fill="auto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9786F" w:rsidRDefault="00855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B9786F">
        <w:tc>
          <w:tcPr>
            <w:tcW w:w="4644" w:type="dxa"/>
            <w:shd w:val="clear" w:color="auto" w:fill="auto"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9786F" w:rsidRDefault="00B97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B9786F">
        <w:tc>
          <w:tcPr>
            <w:tcW w:w="1701" w:type="dxa"/>
          </w:tcPr>
          <w:p w:rsidR="00B9786F" w:rsidRDefault="00855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477" w:type="dxa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РХТ имени М.Б. Грекова</w:t>
            </w: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9786F">
        <w:tc>
          <w:tcPr>
            <w:tcW w:w="1701" w:type="dxa"/>
          </w:tcPr>
          <w:p w:rsidR="00B9786F" w:rsidRDefault="00B97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B9786F" w:rsidRDefault="00855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, </w:t>
            </w:r>
            <w:r>
              <w:rPr>
                <w:rFonts w:ascii="Times New Roman" w:hAnsi="Times New Roman" w:cs="Times New Roman"/>
                <w:sz w:val="28"/>
              </w:rPr>
              <w:t>заместитель директора по методической работ</w:t>
            </w:r>
            <w:r>
              <w:rPr>
                <w:rFonts w:ascii="Times New Roman" w:hAnsi="Times New Roman" w:cs="Times New Roman"/>
                <w:bCs/>
                <w:sz w:val="28"/>
              </w:rPr>
              <w:t>е РХТ имени М.Б. Грекова</w:t>
            </w: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9786F">
        <w:tc>
          <w:tcPr>
            <w:tcW w:w="1701" w:type="dxa"/>
          </w:tcPr>
          <w:p w:rsidR="00B9786F" w:rsidRDefault="00855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ы:     </w:t>
            </w:r>
          </w:p>
        </w:tc>
        <w:tc>
          <w:tcPr>
            <w:tcW w:w="7477" w:type="dxa"/>
          </w:tcPr>
          <w:p w:rsidR="00B9786F" w:rsidRDefault="008559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 Юрий Станиславо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 МБОУ ДОД ДХШ им. А.С. и М.М. Чиненовых, преподаватель высшей квалификационн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9786F">
        <w:tc>
          <w:tcPr>
            <w:tcW w:w="1701" w:type="dxa"/>
          </w:tcPr>
          <w:p w:rsidR="00B9786F" w:rsidRDefault="00B97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жкова Наталья Станиславовна, преподаватель гуманитарных и социально-экономических дисциплин,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редметно-циклов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Б. Грекова</w:t>
            </w:r>
          </w:p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9786F" w:rsidRDefault="00B9786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  <w:tr w:rsidR="00B9786F">
        <w:tc>
          <w:tcPr>
            <w:tcW w:w="1701" w:type="dxa"/>
          </w:tcPr>
          <w:p w:rsidR="00B9786F" w:rsidRDefault="00B97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9786F" w:rsidRDefault="00B9786F">
      <w:pPr>
        <w:rPr>
          <w:sz w:val="28"/>
        </w:rPr>
      </w:pPr>
    </w:p>
    <w:p w:rsidR="00B9786F" w:rsidRDefault="00B9786F">
      <w:pPr>
        <w:rPr>
          <w:sz w:val="28"/>
        </w:rPr>
      </w:pPr>
    </w:p>
    <w:p w:rsidR="00B9786F" w:rsidRDefault="00B9786F">
      <w:pPr>
        <w:rPr>
          <w:sz w:val="28"/>
        </w:rPr>
      </w:pPr>
    </w:p>
    <w:p w:rsidR="00B9786F" w:rsidRDefault="00B9786F">
      <w:pPr>
        <w:rPr>
          <w:sz w:val="28"/>
        </w:rPr>
      </w:pPr>
    </w:p>
    <w:p w:rsidR="00B9786F" w:rsidRDefault="00B9786F">
      <w:pPr>
        <w:rPr>
          <w:sz w:val="28"/>
        </w:rPr>
      </w:pPr>
    </w:p>
    <w:p w:rsidR="00B9786F" w:rsidRDefault="00B9786F">
      <w:pPr>
        <w:rPr>
          <w:sz w:val="28"/>
        </w:rPr>
      </w:pPr>
    </w:p>
    <w:p w:rsidR="00B9786F" w:rsidRDefault="008559CE">
      <w:pPr>
        <w:pStyle w:val="a5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B9786F">
        <w:tc>
          <w:tcPr>
            <w:tcW w:w="675" w:type="dxa"/>
          </w:tcPr>
          <w:p w:rsidR="00B9786F" w:rsidRDefault="00B9786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B9786F" w:rsidRDefault="00B9786F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B9786F">
        <w:tc>
          <w:tcPr>
            <w:tcW w:w="675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9786F">
        <w:tc>
          <w:tcPr>
            <w:tcW w:w="675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своения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9786F">
        <w:tc>
          <w:tcPr>
            <w:tcW w:w="675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руктура и содержание </w:t>
            </w:r>
            <w:r>
              <w:rPr>
                <w:b/>
                <w:sz w:val="28"/>
              </w:rPr>
              <w:t>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9786F">
        <w:tc>
          <w:tcPr>
            <w:tcW w:w="675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B9786F">
        <w:tc>
          <w:tcPr>
            <w:tcW w:w="675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 профессионального модуля «ПМ.02. Педагогическая деятельность»</w:t>
            </w:r>
            <w:r>
              <w:rPr>
                <w:b/>
                <w:sz w:val="28"/>
              </w:rPr>
              <w:t xml:space="preserve"> (вида профессиональной деятельности)</w:t>
            </w:r>
          </w:p>
        </w:tc>
        <w:tc>
          <w:tcPr>
            <w:tcW w:w="958" w:type="dxa"/>
          </w:tcPr>
          <w:p w:rsidR="00B9786F" w:rsidRDefault="008559CE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:rsidR="00B9786F" w:rsidRDefault="00B9786F">
      <w:pPr>
        <w:pStyle w:val="a5"/>
        <w:spacing w:after="0"/>
        <w:ind w:left="0"/>
        <w:jc w:val="center"/>
        <w:rPr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sz w:val="28"/>
        </w:rPr>
      </w:pPr>
    </w:p>
    <w:p w:rsidR="00B9786F" w:rsidRDefault="00B9786F">
      <w:pPr>
        <w:pStyle w:val="a5"/>
        <w:spacing w:after="0"/>
        <w:ind w:left="0"/>
        <w:jc w:val="center"/>
        <w:rPr>
          <w:sz w:val="28"/>
        </w:rPr>
      </w:pPr>
    </w:p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B9786F"/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1. ПАСПОРТ РАБОЧЕЙ ПРОГРАММЫ ПРОФЕССИОНАЛЬНОГО МОДУЛЯ «ПМ.02. ПЕДАГОГИЧЕСКАЯ ДЕЯТЕЛЬНОСТЬ»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 Область применения рабочей программы</w:t>
      </w:r>
    </w:p>
    <w:p w:rsidR="00B9786F" w:rsidRDefault="008559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профессионального модуля «ПМ.02. </w:t>
      </w:r>
      <w:proofErr w:type="gramStart"/>
      <w:r>
        <w:rPr>
          <w:rFonts w:ascii="Times New Roman" w:hAnsi="Times New Roman" w:cs="Times New Roman"/>
          <w:sz w:val="28"/>
        </w:rPr>
        <w:t>Педагогическая деятельность» является частью основной профессиональной образовательной программы в соответствии с ФГОС СПО по специальности 54.02.05 Живопись (по в</w:t>
      </w:r>
      <w:r>
        <w:rPr>
          <w:rFonts w:ascii="Times New Roman" w:hAnsi="Times New Roman" w:cs="Times New Roman"/>
          <w:sz w:val="28"/>
        </w:rPr>
        <w:t>идам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танковая живопись</w:t>
      </w:r>
      <w:r>
        <w:rPr>
          <w:rFonts w:ascii="Times New Roman" w:hAnsi="Times New Roman" w:cs="Times New Roman"/>
          <w:sz w:val="28"/>
        </w:rPr>
        <w:t>) в части освоения основного вида профессиональной деятельности (ВПД)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едагогическая деятельность </w:t>
      </w:r>
      <w:r>
        <w:rPr>
          <w:rFonts w:ascii="Times New Roman" w:hAnsi="Times New Roman" w:cs="Times New Roman"/>
          <w:sz w:val="28"/>
        </w:rPr>
        <w:t xml:space="preserve">и соответствующих </w:t>
      </w:r>
      <w:r>
        <w:rPr>
          <w:rFonts w:ascii="Times New Roman" w:hAnsi="Times New Roman" w:cs="Times New Roman"/>
          <w:sz w:val="28"/>
        </w:rPr>
        <w:t>общих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) и </w:t>
      </w:r>
      <w:r>
        <w:rPr>
          <w:rFonts w:ascii="Times New Roman" w:hAnsi="Times New Roman" w:cs="Times New Roman"/>
          <w:sz w:val="28"/>
        </w:rPr>
        <w:t>профессиональных компетенций (ПК):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</w:t>
      </w:r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ссии, проявлять к ней устойчивый интерес.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</w:t>
      </w:r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андартных ситуациях.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</w:t>
      </w:r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ания профессиональной деятельности.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ивировать деятельность подчиненных, организовывать и контролировать их работу с принятием на </w:t>
      </w:r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себя ответственности за результат выполнения заданий.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786F" w:rsidRDefault="008559CE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</w:t>
      </w:r>
      <w:r w:rsidRPr="00275F6C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технологий в профессиональной деятельности.</w:t>
      </w:r>
    </w:p>
    <w:p w:rsidR="00B9786F" w:rsidRDefault="00B978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B9786F" w:rsidRDefault="00855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х СПО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дготовки и проведения урока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6. План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азвитие профессиональных умений обучающихся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«ПМ.02. Педагогическая деятельность»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полнительном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м образовании при повышении квалификации и переподготовке преподавателей изобразительного искусства и художников-педагогов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ого обеспечения образовательного процесса в детских школах искусств, детских художественных школ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гих учреждениях дополнительного образования, в общеобразовательных учреждениях, учреждениях СП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8"/>
        </w:rPr>
        <w:t xml:space="preserve">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</w:rPr>
        <w:t xml:space="preserve"> в ходе освоения профессионального модуля должен: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меть практический опыт: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ния и проведения практических занятий по рисунку, живописи, композиции с уче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, индивидуальных особенностей и уровня подготовки обучающихся;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1. использовать теоретические сведения о личности и межличностных отношениях в педагогической деятельности;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основы педагогики;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основы теории воспитани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;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психолого-педагогические аспекты творческого процесса;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традиции художественного образования в России;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методы планирования и проведения учебной работы в учреждениях художественного образования.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 Рекомендуемое количество ч</w:t>
      </w:r>
      <w:r>
        <w:rPr>
          <w:rFonts w:ascii="Times New Roman" w:hAnsi="Times New Roman" w:cs="Times New Roman"/>
          <w:b/>
          <w:sz w:val="28"/>
        </w:rPr>
        <w:t>асов на освоение рабочей программы профессионального модуля: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го – </w:t>
      </w:r>
      <w:r>
        <w:rPr>
          <w:rFonts w:ascii="Times New Roman" w:hAnsi="Times New Roman" w:cs="Times New Roman"/>
          <w:b/>
          <w:sz w:val="28"/>
        </w:rPr>
        <w:t>525</w:t>
      </w:r>
      <w:r>
        <w:rPr>
          <w:rFonts w:ascii="Times New Roman" w:hAnsi="Times New Roman" w:cs="Times New Roman"/>
          <w:sz w:val="28"/>
        </w:rPr>
        <w:t xml:space="preserve"> часов, в том числе: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 –  </w:t>
      </w:r>
      <w:r>
        <w:rPr>
          <w:rFonts w:ascii="Times New Roman" w:hAnsi="Times New Roman" w:cs="Times New Roman"/>
          <w:b/>
          <w:sz w:val="28"/>
        </w:rPr>
        <w:t>380</w:t>
      </w:r>
      <w:r>
        <w:rPr>
          <w:rFonts w:ascii="Times New Roman" w:hAnsi="Times New Roman" w:cs="Times New Roman"/>
          <w:sz w:val="28"/>
        </w:rPr>
        <w:t xml:space="preserve"> час, включая: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b/>
          <w:sz w:val="28"/>
        </w:rPr>
        <w:t>254</w:t>
      </w:r>
      <w:r>
        <w:rPr>
          <w:rFonts w:ascii="Times New Roman" w:hAnsi="Times New Roman" w:cs="Times New Roman"/>
          <w:sz w:val="28"/>
        </w:rPr>
        <w:t xml:space="preserve"> часа;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126</w:t>
      </w:r>
      <w:r>
        <w:rPr>
          <w:rFonts w:ascii="Times New Roman" w:hAnsi="Times New Roman" w:cs="Times New Roman"/>
          <w:sz w:val="28"/>
        </w:rPr>
        <w:t xml:space="preserve"> часов;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й и производственной практики – </w:t>
      </w:r>
      <w:r>
        <w:rPr>
          <w:rFonts w:ascii="Times New Roman" w:hAnsi="Times New Roman" w:cs="Times New Roman"/>
          <w:b/>
          <w:sz w:val="28"/>
        </w:rPr>
        <w:t>144</w:t>
      </w:r>
      <w:r>
        <w:rPr>
          <w:rFonts w:ascii="Times New Roman" w:hAnsi="Times New Roman" w:cs="Times New Roman"/>
          <w:sz w:val="28"/>
        </w:rPr>
        <w:t xml:space="preserve"> часа.</w:t>
      </w:r>
    </w:p>
    <w:p w:rsidR="00B9786F" w:rsidRDefault="008559CE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B9786F" w:rsidRDefault="00B978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</w:rPr>
      </w:pP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освоения профессионального модуля «ПМ.02. Педагогическая </w:t>
      </w:r>
      <w:r>
        <w:rPr>
          <w:rFonts w:ascii="Times New Roman" w:hAnsi="Times New Roman" w:cs="Times New Roman"/>
          <w:sz w:val="28"/>
        </w:rPr>
        <w:t>деятельность»</w:t>
      </w:r>
      <w:r>
        <w:rPr>
          <w:rFonts w:ascii="Times New Roman" w:hAnsi="Times New Roman" w:cs="Times New Roman"/>
          <w:cap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b/>
          <w:sz w:val="28"/>
        </w:rPr>
        <w:t>Педагогическая деятельность</w:t>
      </w:r>
      <w:r>
        <w:rPr>
          <w:rFonts w:ascii="Times New Roman" w:hAnsi="Times New Roman" w:cs="Times New Roman"/>
          <w:sz w:val="28"/>
        </w:rPr>
        <w:t>,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) компетенциями:</w:t>
      </w: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187"/>
      </w:tblGrid>
      <w:tr w:rsidR="00B9786F">
        <w:trPr>
          <w:trHeight w:val="651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9786F"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преподавательскую и </w:t>
            </w:r>
            <w:r>
              <w:rPr>
                <w:color w:val="000000"/>
              </w:rPr>
              <w:t>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знания в области психологии и педагогики, специаль</w:t>
            </w:r>
            <w:r>
              <w:rPr>
                <w:color w:val="000000"/>
              </w:rPr>
              <w:t>ных и теоретических дисциплин в преподавательской деятельности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нять классические и современные </w:t>
            </w:r>
            <w:r>
              <w:rPr>
                <w:color w:val="000000"/>
              </w:rPr>
              <w:t>методы преподавания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ать развитие профессиональных умений обучающихся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культурой </w:t>
            </w:r>
            <w:r>
              <w:rPr>
                <w:color w:val="000000"/>
              </w:rPr>
              <w:t>устной и письменной речи, профессиональной терминологией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и способы вы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ых задач, оценивать их эффективность и качество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, анализ и оценку информации, необходимой для постановки и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, обеспечивать его сплочение, эффективно общ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ми, руководством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определять 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9786F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9786F" w:rsidRDefault="00B97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  <w:sectPr w:rsidR="00B978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  <w:r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B9786F" w:rsidRDefault="00B978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СТРУКТУРА и содержание профессионального модуля </w:t>
      </w: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B9786F" w:rsidRDefault="00B978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3.1. Тематический план профессионального модуля «ПМ.02. Педагогическая деятельность»</w:t>
      </w:r>
    </w:p>
    <w:p w:rsidR="00B9786F" w:rsidRDefault="00B97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1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493"/>
        <w:gridCol w:w="1176"/>
        <w:gridCol w:w="1142"/>
        <w:gridCol w:w="1277"/>
        <w:gridCol w:w="1277"/>
        <w:gridCol w:w="1133"/>
        <w:gridCol w:w="1277"/>
        <w:gridCol w:w="1139"/>
        <w:gridCol w:w="1271"/>
      </w:tblGrid>
      <w:tr w:rsidR="00B9786F">
        <w:trPr>
          <w:trHeight w:val="43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  <w:r>
              <w:rPr>
                <w:rStyle w:val="a9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го часов</w:t>
            </w:r>
          </w:p>
          <w:p w:rsidR="00B9786F" w:rsidRDefault="008559CE">
            <w:pPr>
              <w:pStyle w:val="2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9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актика </w:t>
            </w:r>
          </w:p>
        </w:tc>
      </w:tr>
      <w:tr w:rsidR="00B9786F">
        <w:trPr>
          <w:trHeight w:val="435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786F" w:rsidRDefault="00B9786F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B9786F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B9786F">
            <w:pPr>
              <w:pStyle w:val="2"/>
              <w:ind w:left="0" w:firstLine="0"/>
              <w:jc w:val="center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ая аудиторная учебная нагрузк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ая,</w:t>
            </w:r>
          </w:p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Производственная</w:t>
            </w:r>
            <w:proofErr w:type="gramEnd"/>
            <w:r>
              <w:rPr>
                <w:b w:val="0"/>
                <w:sz w:val="22"/>
                <w:szCs w:val="22"/>
              </w:rPr>
              <w:t xml:space="preserve"> (по профилю специальности),</w:t>
            </w:r>
          </w:p>
          <w:p w:rsidR="00B9786F" w:rsidRDefault="008559CE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  <w:p w:rsidR="00B9786F" w:rsidRDefault="00B9786F">
            <w:pPr>
              <w:pStyle w:val="2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B9786F">
        <w:trPr>
          <w:trHeight w:val="390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т.ч</w:t>
            </w:r>
            <w:proofErr w:type="spellEnd"/>
            <w:r>
              <w:rPr>
                <w:b w:val="0"/>
                <w:sz w:val="22"/>
                <w:szCs w:val="22"/>
              </w:rPr>
              <w:t>., курсовая работа (проект),</w:t>
            </w:r>
          </w:p>
          <w:p w:rsidR="00B9786F" w:rsidRDefault="008559CE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т.ч</w:t>
            </w:r>
            <w:proofErr w:type="spellEnd"/>
            <w:r>
              <w:rPr>
                <w:b w:val="0"/>
                <w:sz w:val="22"/>
                <w:szCs w:val="22"/>
              </w:rPr>
              <w:t xml:space="preserve">., </w:t>
            </w:r>
            <w:r>
              <w:rPr>
                <w:b w:val="0"/>
                <w:sz w:val="22"/>
                <w:szCs w:val="22"/>
              </w:rPr>
              <w:t>курсовая работа (проект),</w:t>
            </w:r>
          </w:p>
          <w:p w:rsidR="00B9786F" w:rsidRDefault="008559CE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B9786F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B9786F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B9786F">
        <w:trPr>
          <w:trHeight w:val="39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B9786F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 модуля ПМ.02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B9786F" w:rsidRDefault="00B9786F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B9786F" w:rsidRDefault="00B9786F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B9786F" w:rsidRDefault="008559C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86F" w:rsidRDefault="008559C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786F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изводственного модуля ПМ.02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2. Учебно-методическое обеспечение учебного процес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B9786F" w:rsidRDefault="008559C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B9786F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B9786F" w:rsidRDefault="008559C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B9786F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86F" w:rsidRDefault="00B9786F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B9786F" w:rsidRDefault="008559C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B9786F" w:rsidRDefault="008559CE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B9786F" w:rsidRDefault="008559CE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786F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едагогиче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ов (концентрированная практик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236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</w:tr>
      <w:tr w:rsidR="00B9786F">
        <w:trPr>
          <w:trHeight w:val="46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86F" w:rsidRDefault="00B9786F">
            <w:pPr>
              <w:pStyle w:val="2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 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B9786F" w:rsidRDefault="00B978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288"/>
        <w:gridCol w:w="992"/>
        <w:gridCol w:w="993"/>
        <w:gridCol w:w="992"/>
        <w:gridCol w:w="992"/>
        <w:gridCol w:w="992"/>
      </w:tblGrid>
      <w:tr w:rsidR="00B9786F">
        <w:tc>
          <w:tcPr>
            <w:tcW w:w="3060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88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, лабораторные работ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3969" w:type="dxa"/>
            <w:gridSpan w:val="4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B9786F"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акс. нагрузка</w:t>
            </w:r>
          </w:p>
        </w:tc>
        <w:tc>
          <w:tcPr>
            <w:tcW w:w="1985" w:type="dxa"/>
            <w:gridSpan w:val="2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 часов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 работа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786F">
        <w:trPr>
          <w:trHeight w:val="759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  <w:tcBorders>
              <w:bottom w:val="single" w:sz="4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9786F">
        <w:trPr>
          <w:trHeight w:val="1012"/>
        </w:trPr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1 ПМ.02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7288" w:type="dxa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сихологическая</w:t>
            </w:r>
            <w:r>
              <w:rPr>
                <w:rFonts w:ascii="Times New Roman" w:hAnsi="Times New Roman" w:cs="Times New Roman"/>
                <w:b/>
              </w:rPr>
              <w:t xml:space="preserve"> база педагогики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3 семестр</w:t>
            </w: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понятие о личности в психологии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</w:t>
            </w:r>
            <w:r>
              <w:rPr>
                <w:rFonts w:ascii="Times New Roman" w:hAnsi="Times New Roman" w:cs="Times New Roman"/>
              </w:rPr>
              <w:t>«индивид», «индивидуальность», «личность». Обзор теорий личности. Раскрытие понятий «самосознание личности», «социализация личности», «я – концепция». Рассмотрение социальных ролей личности. Знакомство с механизмами психологической защиты личност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 xml:space="preserve">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Понятия сознания </w:t>
            </w:r>
            <w:r>
              <w:rPr>
                <w:rFonts w:ascii="Times New Roman" w:hAnsi="Times New Roman" w:cs="Times New Roman"/>
                <w:b/>
              </w:rPr>
              <w:t>и бессознательного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сихика», психическое отражение». Определение сознания как высшей формы </w:t>
            </w:r>
            <w:r>
              <w:rPr>
                <w:rFonts w:ascii="Times New Roman" w:hAnsi="Times New Roman" w:cs="Times New Roman"/>
              </w:rPr>
              <w:t xml:space="preserve">психики. Сравнительный анализ взглядов на </w:t>
            </w:r>
            <w:proofErr w:type="gramStart"/>
            <w:r>
              <w:rPr>
                <w:rFonts w:ascii="Times New Roman" w:hAnsi="Times New Roman" w:cs="Times New Roman"/>
              </w:rPr>
              <w:t>бессозна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. Фрейда и К. Юнг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хема познаватель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и. Понятие ощущ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психические познавательные процессы». </w:t>
            </w:r>
            <w:r>
              <w:rPr>
                <w:rFonts w:ascii="Times New Roman" w:hAnsi="Times New Roman" w:cs="Times New Roman"/>
              </w:rPr>
              <w:lastRenderedPageBreak/>
              <w:t>Определения основных познавательных психических процессов: ощущения, восприятия, памяти, воображения, мышления. Определение внимания как особой формы психической деяте</w:t>
            </w:r>
            <w:r>
              <w:rPr>
                <w:rFonts w:ascii="Times New Roman" w:hAnsi="Times New Roman" w:cs="Times New Roman"/>
              </w:rPr>
              <w:t>льности. Раскрытие понятия «ощущение». Виды ощущений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восприя</w:t>
            </w:r>
            <w:r>
              <w:rPr>
                <w:rFonts w:ascii="Times New Roman" w:hAnsi="Times New Roman" w:cs="Times New Roman"/>
                <w:b/>
              </w:rPr>
              <w:t>т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восприятие». Основные свойства </w:t>
            </w:r>
            <w:r>
              <w:rPr>
                <w:rFonts w:ascii="Times New Roman" w:hAnsi="Times New Roman" w:cs="Times New Roman"/>
              </w:rPr>
              <w:t xml:space="preserve">восприятия. Рассмотрение специфики восприятия произведений изобразительного искусства 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рительного ряда по демонстраци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амят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</w:rPr>
              <w:t>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амять». Характеристика процессов памяти и её видов. Рассмотрение роли памяти в изобразительной деятельности. Методы тренировки памят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</w:t>
            </w:r>
            <w:r>
              <w:rPr>
                <w:rFonts w:ascii="Times New Roman" w:hAnsi="Times New Roman" w:cs="Times New Roman"/>
              </w:rPr>
              <w:t>ьников»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6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нима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нимание». Функции внимания. Основные свойства и виды внимани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7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мышл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мышление». Формы мышления. Характеристика качеств ума. Примеры логических задач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, подгот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8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оображ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оображение» и его значения в жизнедеятельности человека. Рассмотрение видов воображения: репродуктивного, преобразующего, творческого. Отличие воображения от остальных</w:t>
            </w:r>
            <w:r>
              <w:rPr>
                <w:rFonts w:ascii="Times New Roman" w:hAnsi="Times New Roman" w:cs="Times New Roman"/>
              </w:rPr>
              <w:t xml:space="preserve"> форм психической деятельности по Л.С. Выготскому. Определение понятий «фантазия» «греза», «мечта». Рассмотрение действий воображения в творчестве на примерах, предложенных студентам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трольная работа №1: по темам 1.1. – 1.8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9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индивидуально-типологических свойств личности. Понятие о темпераменте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свойства личности». </w:t>
            </w:r>
            <w:r>
              <w:rPr>
                <w:rFonts w:ascii="Times New Roman" w:hAnsi="Times New Roman" w:cs="Times New Roman"/>
              </w:rPr>
              <w:t>Общее представление об индивидуально-типологических свойствах личности: темпераменте, способностях, эмоциях и чувствах, воле, характере. Характеристика психологических типов людей по К. Юнгу. Раскрытие понятия «темперамент» и его физиологические основы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 xml:space="preserve">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0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типов темперамент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холерического типа темперамента. Характеристика сангвинического типа темперамента. Характеристика флегматического типа темперамента. Характеристика меланхолического типа темперамента. Анализ внешних проявлений темперамента.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«Характеристики темпераментов»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б эмоциях и чувствах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эмоций и чувств. Физиологические основы и внешнее выражение эмоций и чувств. </w:t>
            </w:r>
            <w:r>
              <w:rPr>
                <w:rFonts w:ascii="Times New Roman" w:hAnsi="Times New Roman" w:cs="Times New Roman"/>
              </w:rPr>
              <w:t>Классификация эмоциональных состояний. Особенности эмоциональной сферы детей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в рисунках, символически или метафорически пять противоположных эмоций человек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2.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воли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волевых </w:t>
            </w:r>
            <w:r>
              <w:rPr>
                <w:rFonts w:ascii="Times New Roman" w:hAnsi="Times New Roman" w:cs="Times New Roman"/>
                <w:b/>
                <w:spacing w:val="-4"/>
              </w:rPr>
              <w:t>качеств</w:t>
            </w:r>
            <w:r>
              <w:rPr>
                <w:rFonts w:ascii="Times New Roman" w:hAnsi="Times New Roman" w:cs="Times New Roman"/>
                <w:b/>
              </w:rPr>
              <w:t xml:space="preserve"> личност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воли. Ступени волевого действия. Характеристика волевых качеств личност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3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о </w:t>
            </w:r>
            <w:r>
              <w:rPr>
                <w:rFonts w:ascii="Times New Roman" w:hAnsi="Times New Roman" w:cs="Times New Roman"/>
                <w:b/>
              </w:rPr>
              <w:t>способностях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й «задатки», «способности». Характеристика общих и специальных способностей. Характеристика художественных способностей. Раскрытие понятий одаренности, таланта, гениальност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</w:t>
            </w:r>
            <w:r>
              <w:rPr>
                <w:rFonts w:ascii="Times New Roman" w:hAnsi="Times New Roman" w:cs="Times New Roman"/>
              </w:rPr>
              <w:t xml:space="preserve">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 "Талант и гений художников"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1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 как основная структурная составляющая личност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характере как свойства личности. Основные </w:t>
            </w:r>
            <w:r>
              <w:rPr>
                <w:rFonts w:ascii="Times New Roman" w:hAnsi="Times New Roman" w:cs="Times New Roman"/>
              </w:rPr>
              <w:t>характеристики и общие черты характера. Рассмотрение наиболее общепринятой характеристики школьников. Рекомендации по составлению характеристик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, подгот</w:t>
            </w:r>
            <w:r>
              <w:rPr>
                <w:rFonts w:ascii="Times New Roman" w:hAnsi="Times New Roman" w:cs="Times New Roman"/>
              </w:rPr>
              <w:t>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ведущей деятельности в контексте возрастного развит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деятельность», «ведущая деятельность». Характеристика основных видов деятельности: общение, </w:t>
            </w:r>
            <w:r>
              <w:rPr>
                <w:rFonts w:ascii="Times New Roman" w:hAnsi="Times New Roman" w:cs="Times New Roman"/>
              </w:rPr>
              <w:t>труд, учение, игра. Возрастная периодизация в психологии и в педагогике. Понятие о ведущей деятельности в разных возрастных периодах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1.9. – 1.1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ение тестовых заданий и практическая работа.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едагогические основы и педагогика творчеств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4 семестр</w:t>
            </w:r>
          </w:p>
          <w:p w:rsidR="00B9786F" w:rsidRDefault="00B9786F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 как наука и её основные категории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</w:rPr>
              <w:t>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педагогики как науки. Определение предмета и объекта педагогики. </w:t>
            </w:r>
            <w:proofErr w:type="gramStart"/>
            <w:r>
              <w:rPr>
                <w:rFonts w:ascii="Times New Roman" w:hAnsi="Times New Roman" w:cs="Times New Roman"/>
              </w:rPr>
              <w:t>Раскрытие категориального аппарата педагогики: понятия «воспитание», «развитие», «обучение», «образование», педагогический процесс.</w:t>
            </w:r>
            <w:proofErr w:type="gramEnd"/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основными категориями педагогики в трактовке нового ФЗ «Об образовании в Российской Федерации».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ий обзор истории педагогик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педагогических идей: педагогика в Древней </w:t>
            </w:r>
            <w:r>
              <w:rPr>
                <w:rFonts w:ascii="Times New Roman" w:hAnsi="Times New Roman" w:cs="Times New Roman"/>
              </w:rPr>
              <w:t>Греции, в средние века, в эпоху Возрождения, дидактика Я.А. Коменского, основная педагогическая мысль в 18-19 вв., становление педагогики в России, дидактическая система К.Д. Ушинского, педагогические новации  А.С. Макаренко, гуманистические педагогические</w:t>
            </w:r>
            <w:r>
              <w:rPr>
                <w:rFonts w:ascii="Times New Roman" w:hAnsi="Times New Roman" w:cs="Times New Roman"/>
              </w:rPr>
              <w:t xml:space="preserve"> идеи В.А. Сухомлинского, инновационное движение в России – педагоги-новаторы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сообщений по теме занятия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3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е исследовательские методы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метод». Обзор исследовательских методов в педагогике: педагогическое наблюдение, исследовательская беседа, изучение школьной документации, педагогический эксперимент, изучение и обобщение передового педагогического опыт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ению передового опыта педагогов-новаторов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Дидактика как пе</w:t>
            </w:r>
            <w:r>
              <w:rPr>
                <w:rFonts w:ascii="Times New Roman" w:hAnsi="Times New Roman" w:cs="Times New Roman"/>
                <w:b/>
                <w:spacing w:val="-4"/>
              </w:rPr>
              <w:t>дагогическая тео</w:t>
            </w:r>
            <w:r>
              <w:rPr>
                <w:rFonts w:ascii="Times New Roman" w:hAnsi="Times New Roman" w:cs="Times New Roman"/>
                <w:b/>
              </w:rPr>
              <w:t>рия образования и её основные категори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</w:t>
            </w:r>
            <w:r>
              <w:rPr>
                <w:rFonts w:ascii="Times New Roman" w:hAnsi="Times New Roman" w:cs="Times New Roman"/>
              </w:rPr>
              <w:t xml:space="preserve">«дидактика» как теоретической и методологической теории образования. </w:t>
            </w:r>
            <w:proofErr w:type="gramStart"/>
            <w:r>
              <w:rPr>
                <w:rFonts w:ascii="Times New Roman" w:hAnsi="Times New Roman" w:cs="Times New Roman"/>
              </w:rPr>
              <w:t>Определение основных категорий дидактики: «преподавание», «знания», «умения», «навыки», «форма», «средство», «результаты обучения» и др.</w:t>
            </w:r>
            <w:proofErr w:type="gramEnd"/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</w:t>
            </w:r>
            <w:r>
              <w:rPr>
                <w:rFonts w:ascii="Times New Roman" w:hAnsi="Times New Roman" w:cs="Times New Roman"/>
              </w:rPr>
              <w:t xml:space="preserve">хемы-конспекта «полученные в школе знания, умения, навыки»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дидак</w:t>
            </w:r>
            <w:r>
              <w:rPr>
                <w:rFonts w:ascii="Times New Roman" w:hAnsi="Times New Roman" w:cs="Times New Roman"/>
                <w:b/>
                <w:spacing w:val="-4"/>
              </w:rPr>
              <w:t>тические концеп</w:t>
            </w:r>
            <w:r>
              <w:rPr>
                <w:rFonts w:ascii="Times New Roman" w:hAnsi="Times New Roman" w:cs="Times New Roman"/>
                <w:b/>
              </w:rPr>
              <w:t>ции обуч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концепция» или «система», традиционная дидактическая концепция. </w:t>
            </w:r>
            <w:proofErr w:type="spellStart"/>
            <w:r>
              <w:rPr>
                <w:rFonts w:ascii="Times New Roman" w:hAnsi="Times New Roman" w:cs="Times New Roman"/>
              </w:rPr>
              <w:t>Педоцентр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дактическая система. Современная гуманистическая дидактическая концепция. Педагогика сотрудничества и сотворчеств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а</w:t>
            </w:r>
            <w:proofErr w:type="gramStart"/>
            <w:r>
              <w:rPr>
                <w:rFonts w:ascii="Times New Roman" w:hAnsi="Times New Roman" w:cs="Times New Roman"/>
              </w:rPr>
              <w:t>м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ям различных дидактических систем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6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е понимание образования и структура образова</w:t>
            </w:r>
            <w:r>
              <w:rPr>
                <w:rFonts w:ascii="Times New Roman" w:hAnsi="Times New Roman" w:cs="Times New Roman"/>
                <w:b/>
                <w:spacing w:val="-4"/>
              </w:rPr>
              <w:t>тельной системы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е понимание образования по тексту Нового ФЗ «Об образовании в Российской Федерации». Рассмотрение основных принципов государственной политики в </w:t>
            </w:r>
            <w:r>
              <w:rPr>
                <w:rFonts w:ascii="Times New Roman" w:hAnsi="Times New Roman" w:cs="Times New Roman"/>
              </w:rPr>
              <w:t>сфере образования. Структура образовательной системы. Виды образовательных учреждений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7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методы </w:t>
            </w:r>
            <w:r>
              <w:rPr>
                <w:rFonts w:ascii="Times New Roman" w:hAnsi="Times New Roman" w:cs="Times New Roman"/>
                <w:b/>
              </w:rPr>
              <w:t>обуч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традиционных, классических методов обучения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нновационные методы обучения, современные: имитационные методы (игра, анализ конкретных ситуаций, интерактивные упражнения)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еими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ы («мозгов</w:t>
            </w:r>
            <w:r>
              <w:rPr>
                <w:rFonts w:ascii="Times New Roman" w:hAnsi="Times New Roman" w:cs="Times New Roman"/>
              </w:rPr>
              <w:t xml:space="preserve">ая атака», разбор кейсов, метод </w:t>
            </w:r>
            <w:proofErr w:type="spellStart"/>
            <w:r>
              <w:rPr>
                <w:rFonts w:ascii="Times New Roman" w:hAnsi="Times New Roman" w:cs="Times New Roman"/>
              </w:rPr>
              <w:t>синектики</w:t>
            </w:r>
            <w:proofErr w:type="spellEnd"/>
            <w:r>
              <w:rPr>
                <w:rFonts w:ascii="Times New Roman" w:hAnsi="Times New Roman" w:cs="Times New Roman"/>
              </w:rPr>
              <w:t>, метод инверсии, тренинги и др.)</w:t>
            </w:r>
            <w:proofErr w:type="gramEnd"/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изучение информации с использованием Интернет-ресурсов по инновационным методам обучения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8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«урок» и формы </w:t>
            </w:r>
            <w:r>
              <w:rPr>
                <w:rFonts w:ascii="Times New Roman" w:hAnsi="Times New Roman" w:cs="Times New Roman"/>
                <w:b/>
              </w:rPr>
              <w:t>организации обучения в школе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урок». Типологии уроков. Требования к современному уроку (организационные и дидактические). Формы организации обучени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</w:t>
            </w:r>
            <w:r>
              <w:rPr>
                <w:rFonts w:ascii="Times New Roman" w:hAnsi="Times New Roman" w:cs="Times New Roman"/>
              </w:rPr>
              <w:t>ик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9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ринципы обуч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ринципы обучения». Принципы обучения, связанные с содержанием образования. Принципы обучения, связанные с организацией образовательного процесс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0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педагогического творчества учител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оперативный интеллект», «педагогическая импровизация», «творческий поиск». Характеристика творческой сущности педагогической деятельности по В.-А. Кан-Калику.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2.1. – 2.10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роявления и общие механизмы творчеств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ворчество» и его общие </w:t>
            </w:r>
            <w:r>
              <w:rPr>
                <w:rFonts w:ascii="Times New Roman" w:hAnsi="Times New Roman" w:cs="Times New Roman"/>
              </w:rPr>
              <w:t>проявления. Характеристика общих механизмов творчества. Раскрытие понятий изменение, преобразование, обновление, «соединимость», побудительные силы творчеств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м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зить геологическое и биологическое творчество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 психологический аспект творческого процесс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творческого процесса как проявление творчества на разных мыслительных уровнях. Раскрытие понятий «креативное поле», «</w:t>
            </w:r>
            <w:proofErr w:type="spellStart"/>
            <w:r>
              <w:rPr>
                <w:rFonts w:ascii="Times New Roman" w:hAnsi="Times New Roman" w:cs="Times New Roman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</w:rPr>
              <w:t>», «порог проб</w:t>
            </w:r>
            <w:r>
              <w:rPr>
                <w:rFonts w:ascii="Times New Roman" w:hAnsi="Times New Roman" w:cs="Times New Roman"/>
              </w:rPr>
              <w:t xml:space="preserve">уждения творческого начала», «психологический стимул». Общее представление о фазах творческого процесса. Рассмотрение </w:t>
            </w:r>
            <w:r>
              <w:rPr>
                <w:rFonts w:ascii="Times New Roman" w:hAnsi="Times New Roman" w:cs="Times New Roman"/>
              </w:rPr>
              <w:lastRenderedPageBreak/>
              <w:t>психологических стимулов воздействия на творческий процесс на примерах, предложенных студентам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сновных фаз творческого процесса: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</w:rPr>
              <w:t>, поисковой, исполнительской средствами ИЗО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3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Условия развития </w:t>
            </w:r>
            <w:r>
              <w:rPr>
                <w:rFonts w:ascii="Times New Roman" w:hAnsi="Times New Roman" w:cs="Times New Roman"/>
                <w:b/>
              </w:rPr>
              <w:t xml:space="preserve">творческих способностей в </w:t>
            </w:r>
            <w:r>
              <w:rPr>
                <w:rFonts w:ascii="Times New Roman" w:hAnsi="Times New Roman" w:cs="Times New Roman"/>
                <w:b/>
                <w:spacing w:val="-6"/>
              </w:rPr>
              <w:t>процессе обуч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развитие способност</w:t>
            </w:r>
            <w:r>
              <w:rPr>
                <w:rFonts w:ascii="Times New Roman" w:hAnsi="Times New Roman" w:cs="Times New Roman"/>
              </w:rPr>
              <w:t xml:space="preserve">ей по спирали: от репродуктивных к </w:t>
            </w:r>
            <w:proofErr w:type="gramStart"/>
            <w:r>
              <w:rPr>
                <w:rFonts w:ascii="Times New Roman" w:hAnsi="Times New Roman" w:cs="Times New Roman"/>
              </w:rPr>
              <w:t>творческим</w:t>
            </w:r>
            <w:proofErr w:type="gramEnd"/>
            <w:r>
              <w:rPr>
                <w:rFonts w:ascii="Times New Roman" w:hAnsi="Times New Roman" w:cs="Times New Roman"/>
              </w:rPr>
              <w:t>. Необходимые условия развития творческих способностей детей: динамичность и интенсивность различной творческой деятельности. Раскрытие ценности детского возраста для развития творческих способностей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Развитие твор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го воображения</w:t>
            </w:r>
            <w:r>
              <w:rPr>
                <w:rFonts w:ascii="Times New Roman" w:hAnsi="Times New Roman" w:cs="Times New Roman"/>
                <w:b/>
              </w:rPr>
              <w:t xml:space="preserve"> в процессе обуч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тренировки воображения по функциям: эмпатическое видение, хранение опыта в </w:t>
            </w:r>
            <w:r>
              <w:rPr>
                <w:rFonts w:ascii="Times New Roman" w:hAnsi="Times New Roman" w:cs="Times New Roman"/>
              </w:rPr>
              <w:t xml:space="preserve">эмоционально-образной сфере и др. Значение фантазирования для развития творческого воображения. Критерии умения отличать детскую фантазию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лжи. Примеры упражнений по развитию творческого воображения. Рекомендации по выбору упражнений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</w:t>
            </w:r>
            <w:r>
              <w:rPr>
                <w:rFonts w:ascii="Times New Roman" w:hAnsi="Times New Roman" w:cs="Times New Roman"/>
              </w:rPr>
              <w:t xml:space="preserve">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 или изображение её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креатив</w:t>
            </w:r>
            <w:r>
              <w:rPr>
                <w:rFonts w:ascii="Times New Roman" w:hAnsi="Times New Roman" w:cs="Times New Roman"/>
                <w:b/>
              </w:rPr>
              <w:t>ности как личностной способ</w:t>
            </w:r>
            <w:r>
              <w:rPr>
                <w:rFonts w:ascii="Times New Roman" w:hAnsi="Times New Roman" w:cs="Times New Roman"/>
                <w:b/>
                <w:spacing w:val="-4"/>
              </w:rPr>
              <w:t>ности к творчест</w:t>
            </w:r>
            <w:r>
              <w:rPr>
                <w:rFonts w:ascii="Times New Roman" w:hAnsi="Times New Roman" w:cs="Times New Roman"/>
                <w:b/>
              </w:rPr>
              <w:t>ву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сновных различий между творчеством и креативностью.</w:t>
            </w:r>
            <w:r>
              <w:rPr>
                <w:rFonts w:ascii="Times New Roman" w:hAnsi="Times New Roman" w:cs="Times New Roman"/>
              </w:rPr>
              <w:t xml:space="preserve"> Интеллектуальные предпосылки креативности. Характеристика креативных качеств личност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6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объек</w:t>
            </w:r>
            <w:r>
              <w:rPr>
                <w:rFonts w:ascii="Times New Roman" w:hAnsi="Times New Roman" w:cs="Times New Roman"/>
                <w:b/>
                <w:spacing w:val="-4"/>
              </w:rPr>
              <w:t>ты развития креа</w:t>
            </w:r>
            <w:r>
              <w:rPr>
                <w:rFonts w:ascii="Times New Roman" w:hAnsi="Times New Roman" w:cs="Times New Roman"/>
                <w:b/>
              </w:rPr>
              <w:t>тивност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ельный анализ традиционного творческого мышления. Рассмотрение главных объектов развития креативности: потребности в творчестве, управление творческими процессами и др. Примеры упражнений по развитию умения управлять </w:t>
            </w:r>
            <w:r>
              <w:rPr>
                <w:rFonts w:ascii="Times New Roman" w:hAnsi="Times New Roman" w:cs="Times New Roman"/>
              </w:rPr>
              <w:t>творческим процессом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7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Факторы влияния на </w:t>
            </w: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развитие твор</w:t>
            </w:r>
            <w:r>
              <w:rPr>
                <w:rFonts w:ascii="Times New Roman" w:hAnsi="Times New Roman" w:cs="Times New Roman"/>
                <w:b/>
              </w:rPr>
              <w:t>ческого потенциала детей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социальных факторов, блокирующих реализацию </w:t>
            </w:r>
            <w:r>
              <w:rPr>
                <w:rFonts w:ascii="Times New Roman" w:hAnsi="Times New Roman" w:cs="Times New Roman"/>
              </w:rPr>
              <w:lastRenderedPageBreak/>
              <w:t>творческого потенциала. Рассмотрение внешних факторов, способствующих актуализации творческого потенциал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</w:t>
            </w:r>
            <w:r>
              <w:rPr>
                <w:rFonts w:ascii="Times New Roman" w:hAnsi="Times New Roman" w:cs="Times New Roman"/>
              </w:rPr>
              <w:t>еских способностей детей»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8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фика педа</w:t>
            </w:r>
            <w:r>
              <w:rPr>
                <w:rFonts w:ascii="Times New Roman" w:hAnsi="Times New Roman" w:cs="Times New Roman"/>
                <w:b/>
                <w:spacing w:val="-4"/>
              </w:rPr>
              <w:t>гогического взаимодействия с ода</w:t>
            </w:r>
            <w:r>
              <w:rPr>
                <w:rFonts w:ascii="Times New Roman" w:hAnsi="Times New Roman" w:cs="Times New Roman"/>
                <w:b/>
              </w:rPr>
              <w:t>рёнными детьм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одаренность», «творческая сторона ума», «одаренные дети». Психологические особенности </w:t>
            </w:r>
            <w:r>
              <w:rPr>
                <w:rFonts w:ascii="Times New Roman" w:hAnsi="Times New Roman" w:cs="Times New Roman"/>
              </w:rPr>
              <w:t>одарённых детей. Рассмотрение профессиональных качеств, необходимых педагогу для успешного взаимодействия с одаренными детьми и для развития творчества учащихс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</w:t>
            </w:r>
            <w:r>
              <w:rPr>
                <w:rFonts w:ascii="Times New Roman" w:hAnsi="Times New Roman" w:cs="Times New Roman"/>
              </w:rPr>
              <w:t xml:space="preserve">рольной работе.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9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бщепризнанные творческие методы в преподавани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и характеристика творческих методов в преподавании, выделенных Е. </w:t>
            </w:r>
            <w:proofErr w:type="spellStart"/>
            <w:r>
              <w:rPr>
                <w:rFonts w:ascii="Times New Roman" w:hAnsi="Times New Roman" w:cs="Times New Roman"/>
              </w:rPr>
              <w:t>Торренс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2.11- 2.19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подготовка к контрольной работе.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сновы теории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  <w:p w:rsidR="00B9786F" w:rsidRDefault="00B9786F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</w:t>
            </w:r>
            <w:r>
              <w:rPr>
                <w:rFonts w:ascii="Times New Roman" w:hAnsi="Times New Roman" w:cs="Times New Roman"/>
                <w:b/>
              </w:rPr>
              <w:t>тательном процессе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оспитательного процесса как комплекса воспитательных воздействий на личность. Раскрытие понятий «воспитательное воздействие», «становление», «формирование», «социализация», «самовоспитание», «перевоспитание». Оп</w:t>
            </w:r>
            <w:r>
              <w:rPr>
                <w:rFonts w:ascii="Times New Roman" w:hAnsi="Times New Roman" w:cs="Times New Roman"/>
              </w:rPr>
              <w:t>ределение понятие «воспитание» в трактовке Нового ФЗ «Об образовании в Российской Федерации». Функции воспитательного процесс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законо</w:t>
            </w:r>
            <w:r>
              <w:rPr>
                <w:rFonts w:ascii="Times New Roman" w:hAnsi="Times New Roman" w:cs="Times New Roman"/>
                <w:b/>
                <w:spacing w:val="-4"/>
                <w:kern w:val="22"/>
              </w:rPr>
              <w:t>мерности и прин</w:t>
            </w:r>
            <w:r>
              <w:rPr>
                <w:rFonts w:ascii="Times New Roman" w:hAnsi="Times New Roman" w:cs="Times New Roman"/>
                <w:b/>
                <w:spacing w:val="-4"/>
              </w:rPr>
              <w:t>ципы воспита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рминов «закономерности», «принципы». Характеристика педагогических закономерностей воспитания. Характеристика принципов воспитания. Единство принципов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3. Понятие о мето</w:t>
            </w:r>
            <w:r>
              <w:rPr>
                <w:rFonts w:ascii="Times New Roman" w:hAnsi="Times New Roman" w:cs="Times New Roman"/>
                <w:b/>
                <w:spacing w:val="-6"/>
              </w:rPr>
              <w:t>дах и формах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методы воспитательного воздействия», «формы воспитания», «воспитательное мероприятие». Методы </w:t>
            </w:r>
            <w:r>
              <w:rPr>
                <w:rFonts w:ascii="Times New Roman" w:hAnsi="Times New Roman" w:cs="Times New Roman"/>
              </w:rPr>
              <w:t>воспитательного воздействия для практической работы педагога. Характеристика наиболее распространенных форм воспитания (в зависимости от организации учащихся). Практические рекомендации по использованию многообразия форм воспитани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тательных методах стимулирова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етодов стимулирования: методы поощрения, методы наказания, соревнование. </w:t>
            </w:r>
            <w:r>
              <w:rPr>
                <w:rFonts w:ascii="Times New Roman" w:hAnsi="Times New Roman" w:cs="Times New Roman"/>
              </w:rPr>
              <w:t>Психологически правильное наказание по В. Леви. Практические рекомендации по формированию ответственности детей за свои поступк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направления воспитательной </w:t>
            </w:r>
            <w:r>
              <w:rPr>
                <w:rFonts w:ascii="Times New Roman" w:hAnsi="Times New Roman" w:cs="Times New Roman"/>
                <w:b/>
                <w:spacing w:val="-4"/>
              </w:rPr>
              <w:t>работы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основных направлений воспитательной работы. Содержание физического воспитания. Содержание умственного (интеллектуального) воспитания. Содержание нравственного воспитания (моральное воспитание, этическое, патрио</w:t>
            </w:r>
            <w:r>
              <w:rPr>
                <w:rFonts w:ascii="Times New Roman" w:hAnsi="Times New Roman" w:cs="Times New Roman"/>
              </w:rPr>
              <w:t>тическое, национальное и интернациональное, политическое)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трудового и профессионального воспитания. Содержание эстетического воспитани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дного мероприятия по каждому из направлений воспитательно</w:t>
            </w:r>
            <w:r>
              <w:rPr>
                <w:rFonts w:ascii="Times New Roman" w:hAnsi="Times New Roman" w:cs="Times New Roman"/>
              </w:rPr>
              <w:t>й работы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трудновоспитуемости и её причины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рудновоспитуемость». Причины трудновоспитуемости: биологические, социальные, социально-биологические. Раскрытие понятия </w:t>
            </w:r>
            <w:r>
              <w:rPr>
                <w:rFonts w:ascii="Times New Roman" w:hAnsi="Times New Roman" w:cs="Times New Roman"/>
              </w:rPr>
              <w:t>«акцентуация характера». Психологическая характеристика тревожных детей, застенчивых детей, агрессивных детей. Практические рекомендации по коррекции поведени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.7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б отно</w:t>
            </w:r>
            <w:r>
              <w:rPr>
                <w:rFonts w:ascii="Times New Roman" w:hAnsi="Times New Roman" w:cs="Times New Roman"/>
                <w:b/>
              </w:rPr>
              <w:t xml:space="preserve">шениях: педагог-воспитанник в </w:t>
            </w:r>
            <w:r>
              <w:rPr>
                <w:rFonts w:ascii="Times New Roman" w:hAnsi="Times New Roman" w:cs="Times New Roman"/>
                <w:b/>
              </w:rPr>
              <w:lastRenderedPageBreak/>
              <w:t>учебно-воспитательном взаимодействи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субъективности позиции воспитанника в учебно-воспитательном процессе. Педагогические приемы развития самоценных </w:t>
            </w:r>
            <w:r>
              <w:rPr>
                <w:rFonts w:ascii="Times New Roman" w:hAnsi="Times New Roman" w:cs="Times New Roman"/>
              </w:rPr>
              <w:lastRenderedPageBreak/>
              <w:t>форм активн</w:t>
            </w:r>
            <w:r>
              <w:rPr>
                <w:rFonts w:ascii="Times New Roman" w:hAnsi="Times New Roman" w:cs="Times New Roman"/>
              </w:rPr>
              <w:t>ости воспитанников. Практические рекомендации по созданию коммуникативных условий для психологической поддержки воспитанников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.8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pacing w:val="-4"/>
              </w:rPr>
              <w:t>игровых технологий в учебно-воспитательном процессе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характеристика игры как вида деятельности. Видовой обзор многообразия детских игр. Характеристика ролевых игр. </w:t>
            </w:r>
            <w:proofErr w:type="spellStart"/>
            <w:r>
              <w:rPr>
                <w:rFonts w:ascii="Times New Roman" w:hAnsi="Times New Roman" w:cs="Times New Roman"/>
              </w:rPr>
              <w:t>Психодрам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. Примеры дидактических игр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3.1. - 3.8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с использованием Интернет-ресурсов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9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 искусства в воспитани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искусство». Рассмотрение влияния изобразительного искусства на эстетическое, эмоциональное развитие личности на примерах, предложенных студентами. Рекомендации по проведению бесед об истории искусства как </w:t>
            </w:r>
            <w:r>
              <w:rPr>
                <w:rFonts w:ascii="Times New Roman" w:hAnsi="Times New Roman" w:cs="Times New Roman"/>
              </w:rPr>
              <w:t>элемента воспитательной работы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0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онятие о группах</w:t>
            </w:r>
            <w:r>
              <w:rPr>
                <w:rFonts w:ascii="Times New Roman" w:hAnsi="Times New Roman" w:cs="Times New Roman"/>
                <w:b/>
              </w:rPr>
              <w:t xml:space="preserve"> и коллективах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группа», </w:t>
            </w:r>
            <w:r>
              <w:rPr>
                <w:rFonts w:ascii="Times New Roman" w:hAnsi="Times New Roman" w:cs="Times New Roman"/>
              </w:rPr>
              <w:t xml:space="preserve">«коллектив». Общий обзор видов групп. Характеристика формальной и неформальной группы. Понятие о </w:t>
            </w:r>
            <w:proofErr w:type="spellStart"/>
            <w:r>
              <w:rPr>
                <w:rFonts w:ascii="Times New Roman" w:hAnsi="Times New Roman" w:cs="Times New Roman"/>
              </w:rPr>
              <w:t>референ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е. Структура реальной группы. Характеристика коллектива как высшей формы развития группы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</w:t>
            </w:r>
            <w:r>
              <w:rPr>
                <w:rFonts w:ascii="Times New Roman" w:hAnsi="Times New Roman" w:cs="Times New Roman"/>
              </w:rPr>
              <w:t>чебника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1.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формирования детского </w:t>
            </w:r>
            <w:r>
              <w:rPr>
                <w:rFonts w:ascii="Times New Roman" w:hAnsi="Times New Roman" w:cs="Times New Roman"/>
                <w:b/>
                <w:spacing w:val="-4"/>
              </w:rPr>
              <w:t>учебного коллек</w:t>
            </w:r>
            <w:r>
              <w:rPr>
                <w:rFonts w:ascii="Times New Roman" w:hAnsi="Times New Roman" w:cs="Times New Roman"/>
                <w:b/>
              </w:rPr>
              <w:t>тив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ервого организационного этапа формирования учебного коллектива. Содержание второго этапа формирования </w:t>
            </w:r>
            <w:r>
              <w:rPr>
                <w:rFonts w:ascii="Times New Roman" w:hAnsi="Times New Roman" w:cs="Times New Roman"/>
              </w:rPr>
              <w:t>учебного коллектива. Деятельность актива группы. Воспитание актива группы. Содержание третьего этапа формирования учебного коллектива. Показатели достижения сплоченности коллектив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Характеристика межличностных </w:t>
            </w:r>
            <w:r>
              <w:rPr>
                <w:rFonts w:ascii="Times New Roman" w:hAnsi="Times New Roman" w:cs="Times New Roman"/>
                <w:b/>
                <w:spacing w:val="-6"/>
              </w:rPr>
              <w:t>отношений людей</w:t>
            </w:r>
            <w:r>
              <w:rPr>
                <w:rFonts w:ascii="Times New Roman" w:hAnsi="Times New Roman" w:cs="Times New Roman"/>
                <w:b/>
              </w:rPr>
              <w:t xml:space="preserve"> в группах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е понятий «личные отношения», «деловые отношения». Положение личности в группе: статус, роль, комфортность. Социометрическая </w:t>
            </w:r>
            <w:r>
              <w:rPr>
                <w:rFonts w:ascii="Times New Roman" w:hAnsi="Times New Roman" w:cs="Times New Roman"/>
              </w:rPr>
              <w:t xml:space="preserve">структура малой группы: социометрический статус членов группы, взаимность эмоциональных предпочтений членов группы, отсутствие или наличие групп, система </w:t>
            </w:r>
            <w:proofErr w:type="spellStart"/>
            <w:r>
              <w:rPr>
                <w:rFonts w:ascii="Times New Roman" w:hAnsi="Times New Roman" w:cs="Times New Roman"/>
              </w:rPr>
              <w:t>отвер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руппе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 </w:t>
            </w:r>
            <w:proofErr w:type="spellStart"/>
            <w:r>
              <w:rPr>
                <w:rFonts w:ascii="Times New Roman" w:hAnsi="Times New Roman" w:cs="Times New Roman"/>
              </w:rPr>
              <w:t>социограмм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13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семьи как специфической педагогической системы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семейное воспитание». Характеристика принципов семейного воспитания. Основные направления  воспитания в семье. Новый ФЗ «Об образ</w:t>
            </w:r>
            <w:r>
              <w:rPr>
                <w:rFonts w:ascii="Times New Roman" w:hAnsi="Times New Roman" w:cs="Times New Roman"/>
              </w:rPr>
              <w:t>овании в Российской Федерации» о правах, обязанностях и ответственности в сфере образования родителей несовершеннолетних обучающихс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типы не</w:t>
            </w:r>
            <w:r>
              <w:rPr>
                <w:rFonts w:ascii="Times New Roman" w:hAnsi="Times New Roman" w:cs="Times New Roman"/>
                <w:b/>
              </w:rPr>
              <w:t xml:space="preserve">правильного </w:t>
            </w:r>
            <w:r>
              <w:rPr>
                <w:rFonts w:ascii="Times New Roman" w:hAnsi="Times New Roman" w:cs="Times New Roman"/>
                <w:b/>
                <w:spacing w:val="-6"/>
              </w:rPr>
              <w:t>воспитания в семье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по типу «Золушки», </w:t>
            </w:r>
            <w:proofErr w:type="spellStart"/>
            <w:r>
              <w:rPr>
                <w:rFonts w:ascii="Times New Roman" w:hAnsi="Times New Roman" w:cs="Times New Roman"/>
              </w:rPr>
              <w:t>гиперопеки</w:t>
            </w:r>
            <w:proofErr w:type="spellEnd"/>
            <w:r>
              <w:rPr>
                <w:rFonts w:ascii="Times New Roman" w:hAnsi="Times New Roman" w:cs="Times New Roman"/>
              </w:rPr>
              <w:t>-воспитание по типу «кумиры» семьи, жесткое воспитание: воспитание в условиях повышенной моральной ответственности. Недопус</w:t>
            </w:r>
            <w:r>
              <w:rPr>
                <w:rFonts w:ascii="Times New Roman" w:hAnsi="Times New Roman" w:cs="Times New Roman"/>
              </w:rPr>
              <w:t>тимость метода физического наказания, действий с помощью страха. Характеристика феномена СООСД (синдром опасного обращения с детьми)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по позитивному опыту воспитания в семье, подготовка к контрольной работе.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5.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рава и обязанности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тудентов с положениями Нового ФЗ «Об образовании в Российской Федерации»: об основных правах обучающихся (ст. 34.1.), о мерах социальной поддержки и </w:t>
            </w:r>
            <w:r>
              <w:rPr>
                <w:rFonts w:ascii="Times New Roman" w:hAnsi="Times New Roman" w:cs="Times New Roman"/>
              </w:rPr>
              <w:t>стимулирования обучающихся (ст. 34.2), об охране здоровья обучающихся (ст. 41.), об обязанностях и ответственности обучающихся (ст. 43)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3.9. – 3.1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актическая работ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че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ь и общение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курс 6 семестр</w:t>
            </w:r>
          </w:p>
          <w:p w:rsidR="00B9786F" w:rsidRDefault="00B9786F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педагогической профессии и структура педагоги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й деятельност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педагогический работник», «преподаватель», «педагог». Основные виды профессиональной деятельности преподавателя. Структура педагогической деятельност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сообщений о художниках – педагогах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компетенция», «профессиональная компетент</w:t>
            </w:r>
            <w:r>
              <w:rPr>
                <w:rFonts w:ascii="Times New Roman" w:hAnsi="Times New Roman" w:cs="Times New Roman"/>
              </w:rPr>
              <w:t>ность». Основные компоненты компетентности педагога: система знаний, определяющих теоретическую готовность педагога, система умений и навыков как основа практической готовности к педагогической деятельности. Требования стандарта к общим профессиональным ко</w:t>
            </w:r>
            <w:r>
              <w:rPr>
                <w:rFonts w:ascii="Times New Roman" w:hAnsi="Times New Roman" w:cs="Times New Roman"/>
              </w:rPr>
              <w:t>мпетенциям преподавател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3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основных видов общения в педагогическом коллективе (формальные, неформальные). Критерии сплоченного коллектива. Рассмотрение основных положений Нового ФЗ «Об образовании в Российской Федерации» о правах, </w:t>
            </w:r>
            <w:r>
              <w:rPr>
                <w:rFonts w:ascii="Times New Roman" w:hAnsi="Times New Roman" w:cs="Times New Roman"/>
              </w:rPr>
              <w:t>обязанностях и ответственности педагогических работников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огических работников»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ндивидуального стиля деятельности педагог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индивидуальный стиль деятельности педагога». Основные признаки индивидуального стиля творческой деятельности по В.И. Андрееву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или межличностного общения педагога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 педагогического межличностного общения по В.А. Кан-Калику. Стили педагогического общения по Л.Б. </w:t>
            </w:r>
            <w:proofErr w:type="spellStart"/>
            <w:r>
              <w:rPr>
                <w:rFonts w:ascii="Times New Roman" w:hAnsi="Times New Roman" w:cs="Times New Roman"/>
              </w:rPr>
              <w:t>Ительсон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6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одели общения педагога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рактеристика типологий профессиональных позиций педагогов, предложенная М. </w:t>
            </w:r>
            <w:proofErr w:type="spellStart"/>
            <w:r>
              <w:rPr>
                <w:rFonts w:ascii="Times New Roman" w:hAnsi="Times New Roman" w:cs="Times New Roman"/>
              </w:rPr>
              <w:t>Тале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накомство с моделями общения </w:t>
            </w:r>
            <w:r>
              <w:rPr>
                <w:rFonts w:ascii="Times New Roman" w:hAnsi="Times New Roman" w:cs="Times New Roman"/>
              </w:rPr>
              <w:t>«Сократ», «Руководитель групповой дискуссии», «Мастер», «Генерал», «Менеджер», «Тренер», «Гид».</w:t>
            </w:r>
            <w:proofErr w:type="gramEnd"/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7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ли педагогического управл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едагогического управления. Основные стили руководства учащимися. Характеристика стилей педагогического управлени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, подгото</w:t>
            </w:r>
            <w:r>
              <w:rPr>
                <w:rFonts w:ascii="Times New Roman" w:hAnsi="Times New Roman" w:cs="Times New Roman"/>
              </w:rPr>
              <w:t>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8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Структура и этапы </w:t>
            </w:r>
            <w:r>
              <w:rPr>
                <w:rFonts w:ascii="Times New Roman" w:hAnsi="Times New Roman" w:cs="Times New Roman"/>
                <w:b/>
              </w:rPr>
              <w:t>педагогического общения на уроке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психологический контакт», «вариативность общения». Характеристика структуры общения с учащимися на уроке. </w:t>
            </w:r>
            <w:r>
              <w:rPr>
                <w:rFonts w:ascii="Times New Roman" w:hAnsi="Times New Roman" w:cs="Times New Roman"/>
              </w:rPr>
              <w:t>Этапы общения на уроке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4.1. – 4.8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, подгот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9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</w:t>
            </w:r>
            <w:r>
              <w:rPr>
                <w:rFonts w:ascii="Times New Roman" w:hAnsi="Times New Roman" w:cs="Times New Roman"/>
                <w:b/>
                <w:spacing w:val="-6"/>
              </w:rPr>
              <w:t>ристика коммуни</w:t>
            </w:r>
            <w:r>
              <w:rPr>
                <w:rFonts w:ascii="Times New Roman" w:hAnsi="Times New Roman" w:cs="Times New Roman"/>
                <w:b/>
                <w:spacing w:val="-4"/>
              </w:rPr>
              <w:t>кативных качеств</w:t>
            </w:r>
            <w:r>
              <w:rPr>
                <w:rFonts w:ascii="Times New Roman" w:hAnsi="Times New Roman" w:cs="Times New Roman"/>
                <w:b/>
              </w:rPr>
              <w:t xml:space="preserve"> педагог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коммуникативное качество». Общая характеристика необходимых коммуникативных качеств педагога. Анализ барьеров общения. Универсальные правила успешного общения. Примеры практиче</w:t>
            </w:r>
            <w:r>
              <w:rPr>
                <w:rFonts w:ascii="Times New Roman" w:hAnsi="Times New Roman" w:cs="Times New Roman"/>
              </w:rPr>
              <w:t>ских упражнений для развития коммуникативных умений. Рекомендации по выбору упражнений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авила по оказанию коммуникатив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0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ечевой профессиональ</w:t>
            </w:r>
            <w:r>
              <w:rPr>
                <w:rFonts w:ascii="Times New Roman" w:hAnsi="Times New Roman" w:cs="Times New Roman"/>
                <w:b/>
                <w:spacing w:val="-4"/>
              </w:rPr>
              <w:t>ной культуры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пе</w:t>
            </w:r>
            <w:r>
              <w:rPr>
                <w:rFonts w:ascii="Times New Roman" w:hAnsi="Times New Roman" w:cs="Times New Roman"/>
                <w:b/>
              </w:rPr>
              <w:t xml:space="preserve">дагога. 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новами паралингвистики и экстралингвистики. Стили речи. Речевые обороты. Значимость понимания терминологии для учащихся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 подбор и проговаривание скорогов</w:t>
            </w:r>
            <w:r>
              <w:rPr>
                <w:rFonts w:ascii="Times New Roman" w:hAnsi="Times New Roman" w:cs="Times New Roman"/>
              </w:rPr>
              <w:t>орок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и специ</w:t>
            </w:r>
            <w:r>
              <w:rPr>
                <w:rFonts w:ascii="Times New Roman" w:hAnsi="Times New Roman" w:cs="Times New Roman"/>
                <w:b/>
              </w:rPr>
              <w:t xml:space="preserve">фика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ической социальной перцепци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ерцепция», «социальная перцепция». Значение </w:t>
            </w:r>
            <w:r>
              <w:rPr>
                <w:rFonts w:ascii="Times New Roman" w:hAnsi="Times New Roman" w:cs="Times New Roman"/>
              </w:rPr>
              <w:lastRenderedPageBreak/>
              <w:t>социальной перцепции в межличностных отношениях. Специфика межличностного</w:t>
            </w:r>
            <w:r>
              <w:rPr>
                <w:rFonts w:ascii="Times New Roman" w:hAnsi="Times New Roman" w:cs="Times New Roman"/>
              </w:rPr>
              <w:t xml:space="preserve"> восприятия и влияющие на неё факторы. Роль стереотипов в познании другого человека в педагогической деятельности. Значение обратной связи в межличностном восприяти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6"/>
              </w:rPr>
              <w:t>вила межличност</w:t>
            </w:r>
            <w:r>
              <w:rPr>
                <w:rFonts w:ascii="Times New Roman" w:hAnsi="Times New Roman" w:cs="Times New Roman"/>
                <w:b/>
                <w:spacing w:val="-8"/>
              </w:rPr>
              <w:t>ного взаимодейст</w:t>
            </w:r>
            <w:r>
              <w:rPr>
                <w:rFonts w:ascii="Times New Roman" w:hAnsi="Times New Roman" w:cs="Times New Roman"/>
                <w:b/>
              </w:rPr>
              <w:t>вия с детьми с учетом их темперамент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нешних проявлений темперамента. Правила и рекомендации по педагогически правильному общению с учащимся-сангвини</w:t>
            </w:r>
            <w:r>
              <w:rPr>
                <w:rFonts w:ascii="Times New Roman" w:hAnsi="Times New Roman" w:cs="Times New Roman"/>
              </w:rPr>
              <w:t>ком, холериком, флегматиком, меланхоликом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темперамент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3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8"/>
              </w:rPr>
              <w:t>вила взаимодейст</w:t>
            </w:r>
            <w:r>
              <w:rPr>
                <w:rFonts w:ascii="Times New Roman" w:hAnsi="Times New Roman" w:cs="Times New Roman"/>
                <w:b/>
              </w:rPr>
              <w:t xml:space="preserve">вия с учащимися разной психологической направленности </w:t>
            </w:r>
            <w:r>
              <w:rPr>
                <w:rFonts w:ascii="Times New Roman" w:hAnsi="Times New Roman" w:cs="Times New Roman"/>
                <w:b/>
              </w:rPr>
              <w:t>личности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рекомендации педагогически правильного общения с учащимся-экстравертом, с учащимся интровертом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ся: составление таблицы внешних проявлений экстраверсии и интроверсии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педагогических 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конфликтов и способы </w:t>
            </w:r>
            <w:r>
              <w:rPr>
                <w:rFonts w:ascii="Times New Roman" w:hAnsi="Times New Roman" w:cs="Times New Roman"/>
                <w:b/>
              </w:rPr>
              <w:t>их разрешения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конфликт». Типы педагогических конфликтов. Структура конфликта. Примеры упражнений по формированию умений конструктивного </w:t>
            </w:r>
            <w:r>
              <w:rPr>
                <w:rFonts w:ascii="Times New Roman" w:hAnsi="Times New Roman" w:cs="Times New Roman"/>
              </w:rPr>
              <w:t>выхода из конфликта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Анализ типичных</w:t>
            </w:r>
            <w:r>
              <w:rPr>
                <w:rFonts w:ascii="Times New Roman" w:hAnsi="Times New Roman" w:cs="Times New Roman"/>
                <w:b/>
              </w:rPr>
              <w:t xml:space="preserve"> конфликтных ситуаций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ариантов разрешения отдельных педагогических</w:t>
            </w:r>
            <w:r>
              <w:rPr>
                <w:rFonts w:ascii="Times New Roman" w:hAnsi="Times New Roman" w:cs="Times New Roman"/>
              </w:rPr>
              <w:t xml:space="preserve"> конфликтов, предложенных студентами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меров конструктивных и деструктивных конфликтов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6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рофессионального стресса педагог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стресса в психологии. Виды стрессоров и стресса. Понятие синдрома эмоционального сгорания и его причины.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7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собы профилактики </w:t>
            </w:r>
            <w:r>
              <w:rPr>
                <w:rFonts w:ascii="Times New Roman" w:hAnsi="Times New Roman" w:cs="Times New Roman"/>
                <w:b/>
              </w:rPr>
              <w:t xml:space="preserve">эмоциональ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устой</w:t>
            </w:r>
            <w:r>
              <w:rPr>
                <w:rFonts w:ascii="Times New Roman" w:hAnsi="Times New Roman" w:cs="Times New Roman"/>
                <w:b/>
                <w:spacing w:val="-4"/>
              </w:rPr>
              <w:t>чивости педагога.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иемам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время пребывания в напряженной ситуации. Знакомство со способами профилактики </w:t>
            </w:r>
            <w:r>
              <w:rPr>
                <w:rFonts w:ascii="Times New Roman" w:hAnsi="Times New Roman" w:cs="Times New Roman"/>
              </w:rPr>
              <w:lastRenderedPageBreak/>
              <w:t>неблагоприятных эмоциональных состояний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</w:t>
            </w:r>
            <w:r>
              <w:rPr>
                <w:rFonts w:ascii="Times New Roman" w:hAnsi="Times New Roman" w:cs="Times New Roman"/>
                <w:b/>
              </w:rPr>
              <w:t>ам 4.9. – 4.17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Дифференцированный зачет</w:t>
            </w: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едставление проекта проведения внеклассного мероприятия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1012"/>
        </w:trPr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2 ПМ.02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ДК 02.02. Учебно-методическое </w:t>
            </w:r>
            <w:r>
              <w:rPr>
                <w:rFonts w:ascii="Times New Roman" w:hAnsi="Times New Roman" w:cs="Times New Roman"/>
                <w:b/>
                <w:u w:val="single"/>
              </w:rPr>
              <w:t>обеспечение учебного процесса</w:t>
            </w:r>
          </w:p>
        </w:tc>
        <w:tc>
          <w:tcPr>
            <w:tcW w:w="7288" w:type="dxa"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  <w:vMerge w:val="restart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и задачи преподавания изобразительного искусства в средн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щеобразователь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е.</w:t>
            </w:r>
          </w:p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материала: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Учебный предмет «Изобразительно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искусство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Традиции русской художественной педагогической школы в методике обучения изобразительному искусству школьников.  Общеобразовательные, воспитательные и развивающие задачи изобразительного искусства как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учебного предмета. Связь обучения изобразительному искусству с другими предметами и развити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ворческих способностей учащихся</w:t>
            </w:r>
          </w:p>
        </w:tc>
        <w:tc>
          <w:tcPr>
            <w:tcW w:w="992" w:type="dxa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Традиции русской художественной педагогической школы в методике обучения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 школьников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«Наследие А. Сапожникова»</w:t>
            </w:r>
          </w:p>
        </w:tc>
        <w:tc>
          <w:tcPr>
            <w:tcW w:w="992" w:type="dxa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0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>Содержание занятий по изобразительному искусству в школе.</w:t>
            </w: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rPr>
          <w:trHeight w:val="330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Программы по изобразительному искусству в </w:t>
            </w:r>
            <w:r>
              <w:rPr>
                <w:rFonts w:ascii="Times New Roman" w:eastAsia="Calibri" w:hAnsi="Times New Roman" w:cs="Times New Roman"/>
              </w:rPr>
              <w:t xml:space="preserve">общеобразовательной школе, утверждённые и рекомендованные Министерством общего и профессионального образования Российской Федерации («Изобразительное искусство 1-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» под рук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.С. Кузина, «Изобразительное искусство и художественный труд 1-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д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ук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Б.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>).</w:t>
            </w:r>
            <w:proofErr w:type="gramEnd"/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построения программы, их отличительные стороны.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иды занятий по изобразительному искусству, их сущность.</w:t>
            </w:r>
            <w:r>
              <w:rPr>
                <w:rFonts w:ascii="Times New Roman" w:hAnsi="Times New Roman" w:cs="Times New Roman"/>
              </w:rPr>
              <w:t xml:space="preserve"> Рол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наглядных пособий по изобразительному искусству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0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Педагогический рисунок как особый тип наглядности. Разработка наглядных пособий по изобразительному искусству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ка наглядного пособия по изобразительному искусст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дборка иллюстраций  по теме: «Натюрморт»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0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1): 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теме: «Натюрморт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2): составление презентации по теме  «Методические установки П.П. Чистякова -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ометраль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и «натуральный» методы»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59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3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</w:rPr>
              <w:t xml:space="preserve">Основные дидактические принципы методики обучения изобразительному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искусству в школе.</w:t>
            </w: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9786F">
        <w:trPr>
          <w:trHeight w:val="48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радиции русской художественной педагогической школы в методике обучения изобразительному искусству школьников.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оспитывающего обучения изобразительному искусству.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научности, системности и последовательности в обучении изобразительному искусству (законы композиции, теория перспективы, теор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цветовед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на уроках изобразительному искусству).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9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активн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ости и сознательности в обучении изобразительному искусству (роль логических и эмоциональных факторов в творческом процессе детей).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доступности и прочности в обучении изобразительному искусству.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наглядности в обучении изобразительному искус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ству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48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1 </w:t>
            </w:r>
          </w:p>
          <w:p w:rsidR="00B9786F" w:rsidRDefault="008559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новные дидактические принципы методики обучения изобразительному искусству в школе».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48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Задание: составить презентацию по  теме  «Традиции русской художественной педагогической школы в методике обучения изобразительному искусству школьников. Методика Д.Н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Кардо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» 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63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4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 xml:space="preserve">Закономерности проявления творческих способностей школьников н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уроках изобразительного искусства.</w:t>
            </w: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Композиционно-пространственное решение изображения. Объёмно-пространственное решение изображения. Линия в рисунке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Цвет в рисунке. Художественное решение ведущего элемента изображения. Художественно-образное решение изображения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Внеклассная работа по изобразительному искусству в школе, задачи и содержание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2</w:t>
            </w:r>
            <w:r>
              <w:rPr>
                <w:rFonts w:ascii="Times New Roman" w:hAnsi="Times New Roman" w:cs="Times New Roman"/>
                <w:bCs/>
              </w:rPr>
              <w:t xml:space="preserve">. Тема: </w:t>
            </w:r>
            <w:r>
              <w:rPr>
                <w:rFonts w:ascii="Times New Roman" w:hAnsi="Times New Roman" w:cs="Times New Roman"/>
                <w:bCs/>
              </w:rPr>
              <w:t>«Педагогический рисунок как особый тип нагляд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зработка наглядных пособий по изобразительному искусству».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ать наглядные пособия к уроку. Подборка иллюстраций  по теме: «Скульптура»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. </w:t>
            </w: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. Задание: составить презентацию «Преподавание изобразительного искусства </w:t>
            </w:r>
            <w:r>
              <w:rPr>
                <w:rFonts w:ascii="Times New Roman" w:hAnsi="Times New Roman" w:cs="Times New Roman"/>
                <w:bCs/>
              </w:rPr>
              <w:t>в Древнем Мире»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01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5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4"/>
              </w:rPr>
              <w:t>Методика проведения занятий по изобразительному искусству в школ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w w:val="104"/>
              </w:rPr>
              <w:t>.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с натуры, по представлению, воображению. Ведущая роль уроков рисования с натуры.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организации </w:t>
            </w:r>
            <w:r>
              <w:rPr>
                <w:rFonts w:ascii="Times New Roman" w:eastAsia="Calibri" w:hAnsi="Times New Roman" w:cs="Times New Roman"/>
              </w:rPr>
              <w:t>уроков по рисованию с натуры.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методическое обоснование выбора предметов для натурных постановок.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по декоративно-прикладному искусству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- бесед по изобразительному искусству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</w:t>
            </w:r>
            <w:r>
              <w:rPr>
                <w:rFonts w:ascii="Times New Roman" w:hAnsi="Times New Roman" w:cs="Times New Roman"/>
                <w:bCs/>
              </w:rPr>
              <w:t xml:space="preserve">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3</w:t>
            </w:r>
            <w:r>
              <w:rPr>
                <w:rFonts w:ascii="Times New Roman" w:hAnsi="Times New Roman" w:cs="Times New Roman"/>
                <w:bCs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наглядные пособия к уроку. Подборка иллюстраций  по теме: «Пейзаж»  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по теме «Художники эпохи Возрождения и их методы работы»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63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Наглядность как средство активизации изобразительной деятельности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1"/>
              </w:rPr>
              <w:t>школьников.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9786F">
        <w:trPr>
          <w:trHeight w:val="555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наглядного  материала для восприятия тем по дисциплине у учащихся Виды и типы наглядных пособий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555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: 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4</w:t>
            </w:r>
            <w:r>
              <w:rPr>
                <w:rFonts w:ascii="Times New Roman" w:eastAsia="Calibri" w:hAnsi="Times New Roman" w:cs="Times New Roman"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. Разработать наглядные пособия к уроку. Подборка иллюстраций  по теме: «Портрет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555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bCs/>
              </w:rPr>
              <w:t xml:space="preserve">: 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рмания)»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нтрольная работа № 2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етодика проведения занятий по изобразительному искусству в школе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исьменная работа по теме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 6 семест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59"/>
        </w:trPr>
        <w:tc>
          <w:tcPr>
            <w:tcW w:w="3060" w:type="dxa"/>
            <w:vMerge w:val="restart"/>
          </w:tcPr>
          <w:p w:rsidR="00B9786F" w:rsidRDefault="008559CE">
            <w:pPr>
              <w:shd w:val="clear" w:color="auto" w:fill="FFFFFF"/>
              <w:spacing w:after="0" w:line="240" w:lineRule="auto"/>
              <w:ind w:right="49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7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3"/>
              </w:rPr>
              <w:t xml:space="preserve"> Сравнительный анализ современных концепций методики преподавания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7"/>
              </w:rPr>
              <w:t>изобразительного искусства</w:t>
            </w:r>
          </w:p>
        </w:tc>
        <w:tc>
          <w:tcPr>
            <w:tcW w:w="7288" w:type="dxa"/>
            <w:tcBorders>
              <w:right w:val="single" w:sz="4" w:space="0" w:color="auto"/>
            </w:tcBorders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6F">
        <w:trPr>
          <w:trHeight w:val="390"/>
        </w:trPr>
        <w:tc>
          <w:tcPr>
            <w:tcW w:w="3060" w:type="dxa"/>
            <w:vMerge/>
          </w:tcPr>
          <w:p w:rsidR="00B9786F" w:rsidRDefault="00B9786F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bottom w:val="single" w:sz="4" w:space="0" w:color="auto"/>
              <w:right w:val="single" w:sz="4" w:space="0" w:color="auto"/>
            </w:tcBorders>
          </w:tcPr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дактические положения методики преподавания изобразительного искусства: концепция «Школа рисунка - графическая грамота» (Н.Н. Ростовцев, В.С. Кузин). 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Современная концепция художественного образования «Приобщение к мировой художественной культуре как </w:t>
            </w:r>
            <w:r>
              <w:rPr>
                <w:rFonts w:ascii="Times New Roman" w:eastAsia="Calibri" w:hAnsi="Times New Roman" w:cs="Times New Roman"/>
              </w:rPr>
              <w:t xml:space="preserve">части духовной культуре» (Б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Современная концепция художественного образования «Целостный подход к художественному воспитанию человека через категорию «художественный образ»» (Б. Юсов)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B9786F" w:rsidRDefault="00B9786F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5.</w:t>
            </w:r>
            <w:r>
              <w:rPr>
                <w:rFonts w:ascii="Times New Roman" w:hAnsi="Times New Roman" w:cs="Times New Roman"/>
                <w:bCs/>
              </w:rPr>
              <w:t xml:space="preserve"> Тема: «Современные концепции методики преподавания изобразительного искусства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№1: составить таблицу по программе В.С. Кузина  «Методика преподавания изобразительного искусства в школе»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№2: составить таблицу по программе Б.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Изо</w:t>
            </w:r>
            <w:r>
              <w:rPr>
                <w:rFonts w:ascii="Times New Roman" w:hAnsi="Times New Roman" w:cs="Times New Roman"/>
                <w:bCs/>
              </w:rPr>
              <w:t>бразительное искусство и художественный труд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B9786F" w:rsidRDefault="00B9786F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нтрольная работа № 3 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«Сравнительный анализ современных концепций методики преподавания изобразительного искусства»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ние: составить таблицу в сравнении основных современных концепций по </w:t>
            </w:r>
            <w:r>
              <w:rPr>
                <w:rFonts w:ascii="Times New Roman" w:eastAsia="Calibri" w:hAnsi="Times New Roman" w:cs="Times New Roman"/>
              </w:rPr>
              <w:t>методике обучения изобразительному искусству (см. тему № 7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0"/>
        </w:trPr>
        <w:tc>
          <w:tcPr>
            <w:tcW w:w="3060" w:type="dxa"/>
            <w:vMerge/>
          </w:tcPr>
          <w:p w:rsidR="00B9786F" w:rsidRDefault="00B9786F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right w:val="single" w:sz="4" w:space="0" w:color="auto"/>
            </w:tcBorders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русской художественной педагогической школы в методике обучения изобразительному искусству школьников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оставить презентацию </w:t>
            </w:r>
            <w:r>
              <w:rPr>
                <w:rFonts w:ascii="Times New Roman" w:hAnsi="Times New Roman" w:cs="Times New Roman"/>
                <w:bCs/>
              </w:rPr>
              <w:t>«Советский период в преподавании изобразительного искусства. Донские художники-педагог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7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8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t xml:space="preserve">Основы научно-исследовательск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lastRenderedPageBreak/>
              <w:t xml:space="preserve">работы в области изобразительн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7"/>
              </w:rPr>
              <w:t>деятельности детей.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rPr>
          <w:trHeight w:val="48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Критерии оценки изобразительной деятельности детей. 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Экспериментальные методы исследования изобразительной деятельности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lastRenderedPageBreak/>
              <w:t xml:space="preserve">детей: метод срезов,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тесты. 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24" w:right="12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ути формирования творческих способностей младших школьников на занятиях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изобразительным искусством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48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6. </w:t>
            </w:r>
            <w:r>
              <w:rPr>
                <w:rFonts w:ascii="Times New Roman" w:hAnsi="Times New Roman" w:cs="Times New Roman"/>
                <w:bCs/>
              </w:rPr>
              <w:t>Тема: «Научно-исследовательская работа в области изобразительной деятельности детей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1: «Критерии оценки изобразительной деятельности детей»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оценить работы детей по критериям (всего 6-8 </w:t>
            </w:r>
            <w:r>
              <w:rPr>
                <w:rFonts w:ascii="Times New Roman" w:hAnsi="Times New Roman" w:cs="Times New Roman"/>
                <w:bCs/>
              </w:rPr>
              <w:t>работ по различным видам и жанрам искусства)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2 «Экспериментальные методы исследования изобразительной деятельности детей»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применить проективные методики в психологическом исследовании при оценивании творческих способностей детей (3-4 мет</w:t>
            </w:r>
            <w:r>
              <w:rPr>
                <w:rFonts w:ascii="Times New Roman" w:hAnsi="Times New Roman" w:cs="Times New Roman"/>
                <w:bCs/>
              </w:rPr>
              <w:t>одики)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48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ути формирования творческих способностей младших школьников на занятиях изобразительным искусством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. Написать реферат, эссе (по выбору) и </w:t>
            </w: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топрезентац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ли эскиз. Продемонстрировать свое видение  и понимание темы. 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9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9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учающие задачи урока. Развивающие задачи урока. Учебно-воспитательные задачи урока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е требования к уроку изобразительного искусства (образовательные, воспитательные, развивающие)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Конспект урока (структура)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Составление плана-конспекта к уроку изобразительному искусству и провести анализ плана-конспекта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Задание: составить план-конспект урока, используя программу Б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«изобразительное искусство и художественный труд». Использовать тему урок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а (по выбору), отдавая предпочтение уроку по технике живописи или графике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«Задачи урока изобразительного искусства»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амостоятельно написать в тетради </w:t>
            </w:r>
            <w:r>
              <w:rPr>
                <w:rFonts w:ascii="Times New Roman" w:hAnsi="Times New Roman" w:cs="Times New Roman"/>
                <w:bCs/>
              </w:rPr>
              <w:t xml:space="preserve">задачи, которые ставит учитель на уроке     изобразительного искусства. Разделить их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атегориям:  «обучающие», «развивающие», «воспитательные»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нтрольная работа № 4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бщие требования к уроку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»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конспект урока (схема) и определить задачи  урока.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7 семестр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537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0.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читель как организатор и руководитель учебного процесс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по</w:t>
            </w:r>
            <w:proofErr w:type="gramEnd"/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му искусству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6F">
        <w:trPr>
          <w:trHeight w:val="536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со стороны за учебным процессом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одготовка учителя к уроку. Общие требования к уроку изобразительного искусства. Планирование учебной работы по изобразительному искусству на учебный год и на каждую четвер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бор методов учебной рабо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зобразительному искусству. У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спеваемости учащихся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536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</w:rPr>
              <w:t xml:space="preserve"> Тема: «Составление планов-конспектов по всем видам уроков изобразительного искусства»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задания: научить студентов самостоятельно </w:t>
            </w:r>
            <w:r>
              <w:rPr>
                <w:rFonts w:ascii="Times New Roman" w:hAnsi="Times New Roman" w:cs="Times New Roman"/>
              </w:rPr>
              <w:t>разрабатывать тему урока,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, проблемных ситуаций на уроке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 составить 2 конспекта урока по каж</w:t>
            </w:r>
            <w:r>
              <w:rPr>
                <w:rFonts w:ascii="Times New Roman" w:hAnsi="Times New Roman" w:cs="Times New Roman"/>
              </w:rPr>
              <w:t>дому виду учебной работы: рисованию с натуры, и декоративному рисован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536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оставление планов-конспектов по темам: «тематическое рисование, беседа об изобразительном искусстве»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лан-конспект к уроку изобразительного искусства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 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39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Кабинет изобразительного искусства, его оборудование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формление и материально-учебная база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льные столы и их размещение.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е к освещению кабинета.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онно-рисовальные доски.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натурных постановок, их количество и размещение в кабинете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рудование кабинета техническими средствами обучения и методика </w:t>
            </w:r>
            <w:r>
              <w:rPr>
                <w:rFonts w:ascii="Times New Roman" w:eastAsia="Calibri" w:hAnsi="Times New Roman" w:cs="Times New Roman"/>
              </w:rPr>
              <w:lastRenderedPageBreak/>
              <w:t>их использования на уроках изобразительного искусства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Практическая работа № 9. 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 xml:space="preserve">Проведение фрагментов уроков в студенческой аудитории. Анализ фрагмент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уроков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помочь студентам овладеть особенностями педагогического мастерства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Фрагмент урока проводится перед студентами всей группы на основе подготовленного ранее плана-конспекта по теме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Фрагмент урока содержит основные этапы урока: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объяснение нового материала, показ эскизов, наглядных пособий и упражнений, способствующих овладению конкретными навыками по теме урока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осле проведённого фрагмента урока в группе студентов проводится анализ и самоанализ под руководством преподавателя, ра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бираются различные педагогические ситуации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Фрагмент урока»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самостоятельно провести анализ  фрагмента урока в студенческой аудитории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515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2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пецифические формы организации занятий п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изобразительному искусству в классах (школах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proofErr w:type="gramEnd"/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глублённым изучением учебного предмета «Изобразительное искусство»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rPr>
          <w:trHeight w:val="705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рганизация занятий изобразительным искусством в системе дополнительного образования, в школах с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углублённым изучением изобразительного искусства (авторские программы, специфика организации образовательного пространства художественными средствами)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705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работка наглядных пособий к урокам </w:t>
            </w:r>
            <w:r>
              <w:rPr>
                <w:rFonts w:ascii="Times New Roman" w:hAnsi="Times New Roman" w:cs="Times New Roman"/>
              </w:rPr>
              <w:t>изобразительного искусства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Цель задания: научить студентов изготовлять учебно-методические наглядные пособия для учителя (плакаты-таблицы, динамические пособия-модели, пособия с использованием ТОО)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Наглядное пособие сопровождается краткой пояснительной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апиской, в которой даются методические указания и описание приёмов демонстрации пособия на уроке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Задание: выполнение серии плакатов по одной теме: ф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А-З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</w:rPr>
              <w:t>, А-4, материалы по выбору, компьютерная дискета с обучающими и развивающими изображениями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705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дбор материала к разработке наглядного  пособия  для урока  изобразительного искусства»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подборку к разработке наглядного материала по заданной теме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9"/>
        </w:trPr>
        <w:tc>
          <w:tcPr>
            <w:tcW w:w="3060" w:type="dxa"/>
            <w:vMerge w:val="restart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3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Педагогическое рисование как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редство активизации учебного процесса по изобразительному искусству.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rPr>
          <w:trHeight w:val="337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ль педагогического рисования в перестройке зрительного восприятия учащихся на специфику изобразительной деятельности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bCs/>
              </w:rPr>
              <w:t>рисование в качестве образцов педагогических установок на специфику изобразительных задач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педагогического рисования в развитии зрительной памяти учащихся и приобретении ими практических навыков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7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 xml:space="preserve">  Тема: «Подбор материала для составления иллюстративного календарно-тематического плана на учебный год». 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 задания: закрепить знание программ школьного курса: методически правильно распределить программный материал по четвертям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пла</w:t>
            </w:r>
            <w:r>
              <w:rPr>
                <w:rFonts w:ascii="Times New Roman" w:hAnsi="Times New Roman" w:cs="Times New Roman"/>
                <w:bCs/>
              </w:rPr>
              <w:t>н составляется в форме таблицы по четвертям, месяцам, неделям, годам обучения в соответствии с учебным планом, программой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7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Составление иллюстративного календарно-тематического плана на учебный год». 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иллюстративный календарно-тематический план Материалы: гуашь, акварель, компьютерная графика (по выбору)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9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4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етодика преподавания занятий по изобразительному искусству в начальных классах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ёт психолого-возрастных особенностей учащихся младших классов.</w:t>
            </w:r>
          </w:p>
          <w:p w:rsidR="00B9786F" w:rsidRDefault="008559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детских рисунков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собенности творчества младших школьников. (Образное решение изображения)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 Альбом педагогических рисунков». 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Цель задания: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Овладение студентами умений и навыков работы на вертикальной плоскости, приобретение навыков работы над большими рисунками. Умение работать углём, соусом, гуашью.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Развитие зрительной памяти, умени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е работать по памяти и представлению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Объекты педагогических рисунков: зарисовки групп людей (жанровые сцены), пейзаж городской и сельский (зарисовки), рисунки бытовых предметов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Альбом педагогических </w:t>
            </w:r>
            <w:r>
              <w:rPr>
                <w:rFonts w:ascii="Times New Roman" w:hAnsi="Times New Roman" w:cs="Times New Roman"/>
                <w:bCs/>
              </w:rPr>
              <w:t>рисунков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дготовка альбома  педагогических рисунков по теме: «Зарисовки животных и птиц»  Материалы: гуашь, карандаш, уголь. Формат: А-3, А-4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70"/>
        </w:trPr>
        <w:tc>
          <w:tcPr>
            <w:tcW w:w="3060" w:type="dxa"/>
            <w:vMerge w:val="restart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5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связи на уроках изобразительного искусства.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6F">
        <w:trPr>
          <w:trHeight w:val="270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на уроках изобразительного искусства литературных и музыкальных рядов соответственно темам уроков. Условия развития ассоциативного мышления и ассоциативных представлений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70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и на уроках изобразительного искусства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4 приме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ей  использования на уроке для различных видов искусства и жанров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450"/>
        </w:trPr>
        <w:tc>
          <w:tcPr>
            <w:tcW w:w="3060" w:type="dxa"/>
            <w:vMerge w:val="restart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6.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оретические основы изобразительной грамоты на уроках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го искусства в средней школе.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rPr>
          <w:trHeight w:val="450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пределения и термины общего характера: жанры, графика, композиции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д.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..</w:t>
            </w:r>
            <w:proofErr w:type="gramEnd"/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0" w:right="8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онятия, связанные с характеристиками натуры и анализом изображения: пропорции, конструкция,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он, цвет, форма и др.</w:t>
            </w:r>
          </w:p>
          <w:p w:rsidR="00B9786F" w:rsidRDefault="0085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19" w:right="4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авила 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закон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принятые в изобразительном искусстве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оэтапно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ведения рисунка, принципы компоновки рисунка на листе, законы перспективного построения изображения и т.д.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450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</w:t>
            </w:r>
            <w:r>
              <w:rPr>
                <w:rFonts w:ascii="Times New Roman" w:hAnsi="Times New Roman" w:cs="Times New Roman"/>
                <w:bCs/>
              </w:rPr>
              <w:t>«Подготовка альбома  педагогических рисунков по теме: «Народные промыслы» «Городец», «Гжель»,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Выполнить зарисовки. Материалы: гуашь, карандаш. Формат: А-3, А-4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70"/>
        </w:trPr>
        <w:tc>
          <w:tcPr>
            <w:tcW w:w="3060" w:type="dxa"/>
            <w:vMerge w:val="restart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5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</w:t>
            </w:r>
            <w:r>
              <w:rPr>
                <w:rFonts w:ascii="Times New Roman" w:hAnsi="Times New Roman" w:cs="Times New Roman"/>
                <w:bCs/>
              </w:rPr>
              <w:t xml:space="preserve">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70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сновные методические положения обучению школьников изобразительному искусству в работах Н.Н. Ростовцева, В. С. Кузина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.Сокольнико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пикало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А.Н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реньть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(письменное): ответы на вопросы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1. Основы реалистического рисунка в системе обучения школьников изобразительному искусству. Учёт особенностей психолог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изобразительной деятельности в обучении детей.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2. Значение использования педагогического рисования на уроках изобразител</w:t>
            </w:r>
            <w:r>
              <w:rPr>
                <w:rFonts w:ascii="Times New Roman" w:hAnsi="Times New Roman" w:cs="Times New Roman"/>
                <w:bCs/>
              </w:rPr>
              <w:t xml:space="preserve">ьного искусства.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3. Обращение к традициям народного творчества на уроках декоративного рисования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8 семестр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635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7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хнологии развития личности учащегося на занятия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ым</w:t>
            </w:r>
            <w:proofErr w:type="gramEnd"/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скусством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635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циональная основа учебного процесса: организация образовательного пространства </w:t>
            </w:r>
            <w:r>
              <w:rPr>
                <w:rFonts w:ascii="Times New Roman" w:hAnsi="Times New Roman" w:cs="Times New Roman"/>
                <w:bCs/>
              </w:rPr>
              <w:t>художественными средствами, основной метод - работа с натуры, метод реалистического изображения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ррациональная основа учебного процесса: создание эмоционально-благоприятной атмосферы на уроке, метод психологической поддержки,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в виде педагогического</w:t>
            </w:r>
            <w:r>
              <w:rPr>
                <w:rFonts w:ascii="Times New Roman" w:hAnsi="Times New Roman" w:cs="Times New Roman"/>
                <w:bCs/>
              </w:rPr>
              <w:t xml:space="preserve"> рисования, диалогичность в общении учитель-ученик, целостное отношение к личностному опыту учащегося в изобразительной деятельности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635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Метод «работа с натуры».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фрагмент урока по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, используя метод «работа с натуры»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70"/>
        </w:trPr>
        <w:tc>
          <w:tcPr>
            <w:tcW w:w="3060" w:type="dxa"/>
            <w:vMerge w:val="restart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8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едагогические технологии в области изобразительного искусства.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9786F">
        <w:trPr>
          <w:trHeight w:val="270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- последовательные действия учителя и учеников, направления на формирование сознательного приобретения личного опыта учащихся в изобразительной деятельности. Структура сознания включает интеллектуальную и эмоционально-чувственную сферу личности.</w:t>
            </w:r>
            <w:r>
              <w:rPr>
                <w:rFonts w:ascii="Times New Roman" w:hAnsi="Times New Roman" w:cs="Times New Roman"/>
                <w:bCs/>
              </w:rPr>
              <w:t xml:space="preserve"> Технологии художественного направления в изучении изобразительного искусства «формирование художественной культуры, как части духовной культуры» направлены преимущественно на развитие эмоционально-чувственной сферы сознания учащихся и их эстетическое восп</w:t>
            </w:r>
            <w:r>
              <w:rPr>
                <w:rFonts w:ascii="Times New Roman" w:hAnsi="Times New Roman" w:cs="Times New Roman"/>
                <w:bCs/>
              </w:rPr>
              <w:t xml:space="preserve">итание.  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270"/>
        </w:trPr>
        <w:tc>
          <w:tcPr>
            <w:tcW w:w="3060" w:type="dxa"/>
            <w:vMerge/>
          </w:tcPr>
          <w:p w:rsidR="00B9786F" w:rsidRDefault="00B97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Педагогические технологии»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доклад, сообщения по теме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9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19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хнология развития творческой устремлённости учащихся на уроках изобразительного искусства.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ворческая устремлённость венчает иерархию способностей к изобразительному искусству и является движущей силой саморазвития личности учащегося. Творческая устремлённость проявляется через эстетические потребности работать </w:t>
            </w:r>
            <w:r>
              <w:rPr>
                <w:rFonts w:ascii="Times New Roman" w:hAnsi="Times New Roman" w:cs="Times New Roman"/>
                <w:bCs/>
              </w:rPr>
              <w:t>самостоятельно в сфере изобразительного искусства. Основой для проявления творческой устремлённости является опыт грамотного реалистического изображения и развитой способности воображения, образных представлений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ами развития творческой устремлённос</w:t>
            </w:r>
            <w:r>
              <w:rPr>
                <w:rFonts w:ascii="Times New Roman" w:hAnsi="Times New Roman" w:cs="Times New Roman"/>
                <w:bCs/>
              </w:rPr>
              <w:t>ти является рост работоспособности. Условием развития творческой устремлённости является преодоление стереотипов изобразительных представлений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3</w:t>
            </w:r>
            <w:r>
              <w:rPr>
                <w:rFonts w:ascii="Times New Roman" w:hAnsi="Times New Roman" w:cs="Times New Roman"/>
                <w:bCs/>
              </w:rPr>
              <w:t xml:space="preserve"> Тема: «Педагогические технологии в области изобразительного искусства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обзорную презентацию по выбранной теме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97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едагогические технологии в области изобразительного искусства»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дание: составить подбор материала (текст и иллюстрации)  для презентации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0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0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уховное развитие личности учащегося средствами изобразительного искусства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rPr>
          <w:trHeight w:val="330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личности средствами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 происходит через воспитание специфических чувств: цвета, гармонии, формы и общее эстетическое воспитание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ховный рост личности происходит - через развитие всех способностей личности: логического, абстрактного, ассоциативного, образного </w:t>
            </w:r>
            <w:r>
              <w:rPr>
                <w:rFonts w:ascii="Times New Roman" w:hAnsi="Times New Roman" w:cs="Times New Roman"/>
                <w:bCs/>
              </w:rPr>
              <w:t xml:space="preserve">мышления, пространственных представлений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манистическая направленность художественного образования также способствует духовному росту личности: формирует у учащихся образ жизни в созидании и бережном отношении к жизни, способствует позитивному мир</w:t>
            </w:r>
            <w:r>
              <w:rPr>
                <w:rFonts w:ascii="Times New Roman" w:hAnsi="Times New Roman" w:cs="Times New Roman"/>
                <w:bCs/>
              </w:rPr>
              <w:t>овосприятию, позволяет ориентироваться в мире духовных ценностей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0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4</w:t>
            </w:r>
            <w:r>
              <w:rPr>
                <w:rFonts w:ascii="Times New Roman" w:hAnsi="Times New Roman" w:cs="Times New Roman"/>
                <w:bCs/>
              </w:rPr>
              <w:t xml:space="preserve"> Тема: «Метод сотворчества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 (презентация).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казать в свободной творческой форме отчёт</w:t>
            </w:r>
            <w:r>
              <w:rPr>
                <w:rFonts w:ascii="Times New Roman" w:hAnsi="Times New Roman" w:cs="Times New Roman"/>
                <w:bCs/>
              </w:rPr>
              <w:t xml:space="preserve"> об использовании различных методов, приёмов на педпрактике. Указать темы уроков, цели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дачи. Показать наглядные разработки к урокам. Фото проведения уроков. Итог: работы детей и вывод-заключение в свободной форме о занятиях по изобразительному искусству</w:t>
            </w:r>
            <w:r>
              <w:rPr>
                <w:rFonts w:ascii="Times New Roman" w:hAnsi="Times New Roman" w:cs="Times New Roman"/>
                <w:bCs/>
              </w:rPr>
              <w:t xml:space="preserve">  (личное отношение и мнение, пожелания)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330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ые работы: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Подбор материала по теме: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440"/>
        </w:trPr>
        <w:tc>
          <w:tcPr>
            <w:tcW w:w="3060" w:type="dxa"/>
            <w:vMerge w:val="restart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1.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истема художественного образования на современном этапе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86F">
        <w:trPr>
          <w:trHeight w:val="440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художественного образования представляет собой структуру элементов: цель обучения - учитель - ученик - учебный процесс - виды занятий - принципы обучения - приёмы обуч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редства обучения - методы обучения - результат обучения. Все </w:t>
            </w:r>
            <w:r>
              <w:rPr>
                <w:rFonts w:ascii="Times New Roman" w:hAnsi="Times New Roman" w:cs="Times New Roman"/>
                <w:bCs/>
              </w:rPr>
              <w:t>элементы связанны между собой и все претерпели изменения. Так изменились цели образования: сегодня целью личностно-ориентированного образования является: формирование личности культуры, развитие всех её индивидуальных, общих и специфических способностей. С</w:t>
            </w:r>
            <w:r>
              <w:rPr>
                <w:rFonts w:ascii="Times New Roman" w:hAnsi="Times New Roman" w:cs="Times New Roman"/>
                <w:bCs/>
              </w:rPr>
              <w:t>оответственно, актуальным явлением в педагогике стала педагогическая культура учителя, которая предполагает постоянное профессиональное и художественное саморазвитие учителя, преодоление им стереотипов профессионального поведения, овладение методом педагог</w:t>
            </w:r>
            <w:r>
              <w:rPr>
                <w:rFonts w:ascii="Times New Roman" w:hAnsi="Times New Roman" w:cs="Times New Roman"/>
                <w:bCs/>
              </w:rPr>
              <w:t xml:space="preserve">ической поддержки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rPr>
          <w:trHeight w:val="440"/>
        </w:trPr>
        <w:tc>
          <w:tcPr>
            <w:tcW w:w="3060" w:type="dxa"/>
            <w:vMerge/>
          </w:tcPr>
          <w:p w:rsidR="00B9786F" w:rsidRDefault="00B97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6 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истема художественного образования.  Обучение как двусторонний процесс». Устный опрос.</w:t>
            </w:r>
          </w:p>
        </w:tc>
        <w:tc>
          <w:tcPr>
            <w:tcW w:w="992" w:type="dxa"/>
            <w:vMerge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3060" w:type="dxa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ёт </w:t>
            </w:r>
            <w:r>
              <w:rPr>
                <w:rFonts w:ascii="Times New Roman" w:hAnsi="Times New Roman" w:cs="Times New Roman"/>
                <w:bCs/>
              </w:rPr>
              <w:t>(промежуточная аттестация)</w:t>
            </w:r>
          </w:p>
        </w:tc>
        <w:tc>
          <w:tcPr>
            <w:tcW w:w="7288" w:type="dxa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тестирования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10348" w:type="dxa"/>
            <w:gridSpan w:val="2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969" w:type="dxa"/>
            <w:gridSpan w:val="4"/>
            <w:vMerge w:val="restart"/>
            <w:shd w:val="clear" w:color="auto" w:fill="DDD9C3" w:themeFill="background2" w:themeFillShade="E6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6F">
        <w:tc>
          <w:tcPr>
            <w:tcW w:w="10348" w:type="dxa"/>
            <w:gridSpan w:val="2"/>
          </w:tcPr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: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рительного ряда по демонс</w:t>
            </w:r>
            <w:r>
              <w:rPr>
                <w:rFonts w:ascii="Times New Roman" w:hAnsi="Times New Roman" w:cs="Times New Roman"/>
              </w:rPr>
              <w:t xml:space="preserve">траци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ьников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Характеристики темпераментов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</w:t>
            </w:r>
            <w:r>
              <w:rPr>
                <w:rFonts w:ascii="Times New Roman" w:hAnsi="Times New Roman" w:cs="Times New Roman"/>
              </w:rPr>
              <w:t>разить в рисунках символически или метафорически пять противоположных эмоций человека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 xml:space="preserve">знакомство с основными категориями педагогики в трактовке нового ФЗ «Об образовании в Российской </w:t>
            </w:r>
            <w:r>
              <w:rPr>
                <w:rFonts w:ascii="Times New Roman" w:hAnsi="Times New Roman" w:cs="Times New Roman"/>
                <w:spacing w:val="-4"/>
              </w:rPr>
              <w:t>Федерации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-конспекта «полученные в школе знания, умения, </w:t>
            </w:r>
            <w:r>
              <w:rPr>
                <w:rFonts w:ascii="Times New Roman" w:hAnsi="Times New Roman" w:cs="Times New Roman"/>
                <w:spacing w:val="-4"/>
              </w:rPr>
              <w:t>навыки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поиск и изучение информации с использованием Интернет-ресурсов </w:t>
            </w:r>
            <w:r>
              <w:rPr>
                <w:rFonts w:ascii="Times New Roman" w:hAnsi="Times New Roman" w:cs="Times New Roman"/>
                <w:spacing w:val="-4"/>
              </w:rPr>
              <w:t>по инновационным мето</w:t>
            </w:r>
            <w:r>
              <w:rPr>
                <w:rFonts w:ascii="Times New Roman" w:hAnsi="Times New Roman" w:cs="Times New Roman"/>
                <w:spacing w:val="-4"/>
              </w:rPr>
              <w:t>дам обучения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изображение основных фаз творческого процесса: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, поисковой, исполнительской средствами ИЗО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</w:t>
            </w:r>
            <w:r>
              <w:rPr>
                <w:rFonts w:ascii="Times New Roman" w:hAnsi="Times New Roman" w:cs="Times New Roman"/>
              </w:rPr>
              <w:t xml:space="preserve"> или изображение её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еских способностей детей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оставление одного мероприятия по каждому из направлений воспитательной работы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</w:t>
            </w:r>
            <w:r>
              <w:rPr>
                <w:rFonts w:ascii="Times New Roman" w:hAnsi="Times New Roman" w:cs="Times New Roman"/>
              </w:rPr>
              <w:t xml:space="preserve">е схемы </w:t>
            </w:r>
            <w:proofErr w:type="spellStart"/>
            <w:r>
              <w:rPr>
                <w:rFonts w:ascii="Times New Roman" w:hAnsi="Times New Roman" w:cs="Times New Roman"/>
              </w:rPr>
              <w:t>социограмм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о художниках – педагогах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</w:t>
            </w:r>
            <w:r>
              <w:rPr>
                <w:rFonts w:ascii="Times New Roman" w:hAnsi="Times New Roman" w:cs="Times New Roman"/>
              </w:rPr>
              <w:t>огических работников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авила по оказанию коммуникатив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</w:t>
            </w:r>
            <w:r>
              <w:rPr>
                <w:rFonts w:ascii="Times New Roman" w:hAnsi="Times New Roman" w:cs="Times New Roman"/>
              </w:rPr>
              <w:t xml:space="preserve"> подбор и проговаривание скороговорок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внешних </w:t>
            </w:r>
            <w:r>
              <w:rPr>
                <w:rFonts w:ascii="Times New Roman" w:hAnsi="Times New Roman" w:cs="Times New Roman"/>
                <w:spacing w:val="-4"/>
              </w:rPr>
              <w:t>проявлений темперамента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экстраверсии и интроверсии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имеров конструктивных и </w:t>
            </w:r>
            <w:r>
              <w:rPr>
                <w:rFonts w:ascii="Times New Roman" w:hAnsi="Times New Roman" w:cs="Times New Roman"/>
              </w:rPr>
              <w:t>деструктивных конфликтов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;</w:t>
            </w:r>
          </w:p>
          <w:p w:rsidR="00B9786F" w:rsidRDefault="008559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3969" w:type="dxa"/>
            <w:gridSpan w:val="4"/>
            <w:vMerge/>
            <w:shd w:val="clear" w:color="auto" w:fill="DDD9C3" w:themeFill="background2" w:themeFillShade="E6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86F">
        <w:tc>
          <w:tcPr>
            <w:tcW w:w="10348" w:type="dxa"/>
            <w:gridSpan w:val="2"/>
          </w:tcPr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 02.02. Учебно-методическое обеспечение учебного процесса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Наследие А. Сапожникова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 xml:space="preserve"> теме: «Натюрморт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презентации по теме  «Методические установки П.П. Чистякова -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ометраль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и «натуральный» методы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оставить презентацию по  теме  «Традиции русской художественной педагогической школы в методике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lastRenderedPageBreak/>
              <w:t xml:space="preserve">обуче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изобразительному искусству школьников. Методика Д.Н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Кардо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  <w:bCs/>
              </w:rPr>
              <w:t xml:space="preserve"> презентацию «Преподавание изобразительного искусства в Древнем Мире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по теме «Художники эпохи Возрождения и их методы работы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</w:t>
            </w:r>
            <w:r>
              <w:rPr>
                <w:rFonts w:ascii="Times New Roman" w:hAnsi="Times New Roman" w:cs="Times New Roman"/>
              </w:rPr>
              <w:t>рмания)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Советский период в преподавании изобразительного искусства. Донские художники-педагоги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реферат, эссе (по выбору) и 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топрезентац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ли эскиз. Продемонстрировать свое видение  и пони</w:t>
            </w:r>
            <w:r>
              <w:rPr>
                <w:rFonts w:ascii="Times New Roman" w:hAnsi="Times New Roman" w:cs="Times New Roman"/>
                <w:bCs/>
              </w:rPr>
              <w:t>мание темы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в тетради задачи, которые ставит учитель на уроке  изобразительного искусства. Разделить их по категориям:  «обучающие», «развивающие», «воспитательные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лан-конспект к уроку изобразительного искусства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 провес</w:t>
            </w:r>
            <w:r>
              <w:rPr>
                <w:rFonts w:ascii="Times New Roman" w:hAnsi="Times New Roman" w:cs="Times New Roman"/>
                <w:bCs/>
              </w:rPr>
              <w:t>ти анализ  фрагмента урока в студенческой аудитории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елать подборку к разработке наглядного материала по заданной теме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календарно-тематический план Материалы: гуашь, акварель, компьютерная графика (по выбору)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альбома  педагоги</w:t>
            </w:r>
            <w:r>
              <w:rPr>
                <w:rFonts w:ascii="Times New Roman" w:hAnsi="Times New Roman" w:cs="Times New Roman"/>
                <w:bCs/>
              </w:rPr>
              <w:t>ческих рисунков по теме: «Зарисовки животных и птиц»  Материалы: гуашь, карандаш, уголь. Формат: А-3, А-4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ать 4 приме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ей  использования на уроке для различных видов искусства и жанров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ть фрагмент урока по изобразитель</w:t>
            </w:r>
            <w:r>
              <w:rPr>
                <w:rFonts w:ascii="Times New Roman" w:hAnsi="Times New Roman" w:cs="Times New Roman"/>
                <w:bCs/>
              </w:rPr>
              <w:t>ному искусству, используя метод «работа с натуры»;</w:t>
            </w:r>
          </w:p>
          <w:p w:rsidR="00B9786F" w:rsidRDefault="00855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бор материала по теме: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.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86F">
        <w:tc>
          <w:tcPr>
            <w:tcW w:w="10348" w:type="dxa"/>
            <w:gridSpan w:val="2"/>
          </w:tcPr>
          <w:p w:rsidR="00B9786F" w:rsidRDefault="008559C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</w:rPr>
              <w:t>(педагогическая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тоговая по модул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онцентрированная) имеет цель – знакомство с педагогической </w:t>
            </w:r>
            <w:r>
              <w:rPr>
                <w:rFonts w:ascii="Times New Roman" w:hAnsi="Times New Roman" w:cs="Times New Roman"/>
              </w:rPr>
              <w:t>деятельностью учителя в области изобразительного искусства, получение опыта проведений занятий с детьми на базе общеобразовательного учреждения, учреждения дополнительного образования (ДХШ, ДШТ и т.п.)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ка по воспитательной </w:t>
            </w:r>
            <w:r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 работе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бные уроки по изобразительному искусству в общеобразовательной школе и занятия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ецдисциплин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рисунок, живопись (скульптура), композиция в общеобразовательной школе и детской художественной школе (ДХШ)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конференция, на</w:t>
            </w:r>
            <w:r>
              <w:rPr>
                <w:rFonts w:ascii="Times New Roman" w:hAnsi="Times New Roman" w:cs="Times New Roman"/>
                <w:bCs/>
              </w:rPr>
              <w:t xml:space="preserve"> которой обучающийся представляет дневник прохождения практики, отчет по практике, подготовительный материал к урокам, акт и характеристику. 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3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86F">
        <w:tc>
          <w:tcPr>
            <w:tcW w:w="10348" w:type="dxa"/>
            <w:gridSpan w:val="2"/>
          </w:tcPr>
          <w:p w:rsidR="00B9786F" w:rsidRDefault="008559C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</w:t>
            </w:r>
          </w:p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99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B978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 условия реализации 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B9786F" w:rsidRDefault="00B978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B9786F" w:rsidRDefault="008559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</w:t>
      </w:r>
      <w:r>
        <w:rPr>
          <w:b/>
          <w:bCs/>
          <w:sz w:val="28"/>
          <w:szCs w:val="28"/>
        </w:rPr>
        <w:t xml:space="preserve"> обеспечению</w:t>
      </w:r>
    </w:p>
    <w:p w:rsidR="00B9786F" w:rsidRDefault="008559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>
        <w:rPr>
          <w:sz w:val="28"/>
        </w:rPr>
        <w:t>Реализация профессионального модуля «ПМ.02. Педагогическая деятельность» предполагает наличие учебного кабинета педагогики и методики преподавания художественных дисциплин.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hAnsi="Times New Roman" w:cs="Times New Roman"/>
          <w:sz w:val="28"/>
          <w:szCs w:val="28"/>
        </w:rPr>
        <w:t xml:space="preserve"> педагогики и методики преподавания художественных дисциплин</w:t>
      </w:r>
      <w:r>
        <w:rPr>
          <w:rFonts w:ascii="Times New Roman" w:hAnsi="Times New Roman" w:cs="Times New Roman"/>
          <w:bCs/>
          <w:sz w:val="28"/>
          <w:szCs w:val="28"/>
        </w:rPr>
        <w:t>: столы; стулья; доска.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хнические средства обучения: интерактивная доска, ноутбук или компьютер.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фессионального модуля «ПМ.02. Педагогическая деятельность» предполагает обязательну</w:t>
      </w:r>
      <w:r>
        <w:rPr>
          <w:rFonts w:ascii="Times New Roman" w:hAnsi="Times New Roman" w:cs="Times New Roman"/>
          <w:sz w:val="28"/>
        </w:rPr>
        <w:t xml:space="preserve">ю производственную (педагогическую) практику, которая прох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й художественной школе и в общеобразовательной школе.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B9786F" w:rsidRDefault="008559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</w:t>
      </w:r>
      <w:r>
        <w:rPr>
          <w:rFonts w:ascii="Times New Roman" w:hAnsi="Times New Roman" w:cs="Times New Roman"/>
          <w:b/>
          <w:bCs/>
          <w:sz w:val="28"/>
        </w:rPr>
        <w:t>новные источники:</w:t>
      </w:r>
    </w:p>
    <w:p w:rsidR="00B9786F" w:rsidRDefault="008559CE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9786F" w:rsidRDefault="008559CE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B9786F" w:rsidRDefault="008559CE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</w:p>
    <w:p w:rsidR="00B9786F" w:rsidRDefault="008559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. -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6" w:history="1">
        <w:r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</w:rPr>
        <w:t xml:space="preserve">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B9786F" w:rsidRDefault="008559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амыгин С.И. и 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сихология и педагогика  (серия «Шпаргалка»). Ростов н/Д.: Феникс, 2008.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креативности для старшеклассников и студентов / А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Грецо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: Питер, 2007.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ффективного в</w:t>
      </w:r>
      <w:r>
        <w:rPr>
          <w:rFonts w:ascii="Times New Roman" w:hAnsi="Times New Roman" w:cs="Times New Roman"/>
          <w:spacing w:val="-6"/>
          <w:sz w:val="28"/>
          <w:szCs w:val="28"/>
        </w:rPr>
        <w:t>заимодействия с детьми – комплексная программа. Лютова Е.К. и др. – СПб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Речь, 2005.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</w:t>
      </w:r>
      <w:r>
        <w:rPr>
          <w:rFonts w:ascii="Times New Roman" w:hAnsi="Times New Roman" w:cs="Times New Roman"/>
          <w:spacing w:val="-6"/>
          <w:sz w:val="28"/>
          <w:szCs w:val="28"/>
        </w:rPr>
        <w:t>азования и педагогической мысли. М.: ВЛАДОС-ПРЕСС, 2003.</w:t>
      </w:r>
    </w:p>
    <w:p w:rsidR="00B9786F" w:rsidRDefault="008559C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Хуторской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А.В. Современная дидактика. СПб: Питер, 2001.</w:t>
      </w:r>
    </w:p>
    <w:p w:rsidR="00B9786F" w:rsidRDefault="00B9786F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9786F" w:rsidRDefault="008559CE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ериодические издания:</w:t>
      </w:r>
    </w:p>
    <w:p w:rsidR="00B9786F" w:rsidRDefault="008559CE">
      <w:pPr>
        <w:pStyle w:val="af1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ельская газета.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:</w:t>
      </w:r>
      <w:r>
        <w:rPr>
          <w:rFonts w:ascii="Times New Roman" w:hAnsi="Times New Roman" w:cs="Times New Roman"/>
        </w:rPr>
        <w:t xml:space="preserve">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кусство»,</w:t>
      </w: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методический журнал для учителей МХК, музыки, изобразите</w:t>
      </w:r>
      <w:r>
        <w:rPr>
          <w:rFonts w:ascii="Times New Roman" w:hAnsi="Times New Roman" w:cs="Times New Roman"/>
          <w:bCs/>
          <w:sz w:val="28"/>
          <w:szCs w:val="28"/>
        </w:rPr>
        <w:t>льного искусства. - М.:  Издательский дом «1 сентября».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 и профессиональные модули, изучение которых предшествовало освоению профессионального модуля «ПМ.02. Педагогическая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» по специальности 54.02.05 Живопись по вид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или изучалось параллельно:</w:t>
      </w:r>
      <w:proofErr w:type="gramEnd"/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мировой культуры;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;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ая анатомия;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общения;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; 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;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технология живописи;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К.01.01. Композиция и анализ произведений изобразительного искусства.</w:t>
      </w:r>
    </w:p>
    <w:p w:rsidR="00B9786F" w:rsidRDefault="00B97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86F" w:rsidRDefault="0085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«ПМ.02. Педагогическая деятельность» состоит из междисциплинарных курсов и производственной (педагогической) практики. Формой аттестации по профессиональному </w:t>
      </w:r>
      <w:r>
        <w:rPr>
          <w:rFonts w:ascii="Times New Roman" w:hAnsi="Times New Roman" w:cs="Times New Roman"/>
          <w:sz w:val="28"/>
          <w:szCs w:val="28"/>
        </w:rPr>
        <w:t>модулю является экзамен (квалификационный).</w:t>
      </w:r>
    </w:p>
    <w:p w:rsidR="00B9786F" w:rsidRDefault="00855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>/ не освоен».</w:t>
      </w:r>
    </w:p>
    <w:p w:rsidR="00B9786F" w:rsidRDefault="00B978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9786F" w:rsidRDefault="008559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является обязательным разделом ППССЗ. Она представляет собой вид учебных занятий, непосредственно ор</w:t>
      </w:r>
      <w:r>
        <w:rPr>
          <w:sz w:val="28"/>
          <w:szCs w:val="28"/>
        </w:rPr>
        <w:t>иентированных на профессионально-практическую подготовку и защиту выпускной квалификационной работы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должна проводиться в организациях, направление деятельности которых соответствует профилю подготовки о</w:t>
      </w:r>
      <w:r>
        <w:rPr>
          <w:rFonts w:ascii="Times New Roman" w:hAnsi="Times New Roman" w:cs="Times New Roman"/>
          <w:sz w:val="28"/>
          <w:szCs w:val="28"/>
        </w:rPr>
        <w:t>бучающихся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 производственной практики (педагогической) должны быть детские школы искусств, детские художественные школы, другие образовательные учреждения дополнительного образования, общеобразовательные учреждения.</w:t>
      </w: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</w:t>
      </w:r>
      <w:r>
        <w:rPr>
          <w:rFonts w:ascii="Times New Roman" w:hAnsi="Times New Roman" w:cs="Times New Roman"/>
          <w:sz w:val="28"/>
          <w:szCs w:val="28"/>
        </w:rPr>
        <w:t>отчетности по производственной (преддипломной) практике определяются программой практики.</w:t>
      </w:r>
    </w:p>
    <w:p w:rsidR="00B9786F" w:rsidRDefault="00B9786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9786F" w:rsidRDefault="0085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создание произведений изобразительного, театрально-декорационного искусства; образование художественное в детских </w:t>
      </w:r>
      <w:r>
        <w:rPr>
          <w:rFonts w:ascii="Times New Roman" w:hAnsi="Times New Roman" w:cs="Times New Roman"/>
          <w:sz w:val="28"/>
          <w:szCs w:val="28"/>
        </w:rPr>
        <w:t>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B9786F" w:rsidRDefault="00B978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9786F" w:rsidRDefault="008559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B9786F" w:rsidRDefault="008559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беспечи</w:t>
      </w:r>
      <w:r>
        <w:rPr>
          <w:bCs/>
          <w:sz w:val="28"/>
          <w:szCs w:val="28"/>
        </w:rPr>
        <w:t xml:space="preserve">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ым курсам «</w:t>
      </w:r>
      <w:r>
        <w:rPr>
          <w:sz w:val="28"/>
          <w:szCs w:val="28"/>
        </w:rPr>
        <w:t>МДК 02.01. Педагогические основы преподавания творческих дисциплин» и «МДК 02.02. Учебно-методическое обеспечение учебного процесса»</w:t>
      </w:r>
      <w:r>
        <w:rPr>
          <w:bCs/>
          <w:sz w:val="28"/>
          <w:szCs w:val="28"/>
        </w:rPr>
        <w:t>:</w:t>
      </w:r>
      <w:r>
        <w:rPr>
          <w:sz w:val="28"/>
        </w:rPr>
        <w:t xml:space="preserve"> высшее образование, соответствующее профилю преподаваемого курса (модуля), опыт </w:t>
      </w:r>
      <w:r>
        <w:rPr>
          <w:sz w:val="28"/>
        </w:rPr>
        <w:lastRenderedPageBreak/>
        <w:t xml:space="preserve">деятельности в организациях соответствующей профессиональной сферы, </w:t>
      </w:r>
      <w:r>
        <w:rPr>
          <w:bCs/>
          <w:iCs/>
          <w:sz w:val="28"/>
        </w:rPr>
        <w:t>повышение квалификации по профилю.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9786F" w:rsidRDefault="0085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</w:t>
      </w:r>
      <w:r>
        <w:rPr>
          <w:rFonts w:ascii="Times New Roman" w:hAnsi="Times New Roman" w:cs="Times New Roman"/>
          <w:bCs/>
          <w:iCs/>
          <w:sz w:val="28"/>
        </w:rPr>
        <w:t>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B9786F" w:rsidRDefault="00B9786F">
      <w:pPr>
        <w:spacing w:after="0" w:line="240" w:lineRule="auto"/>
        <w:rPr>
          <w:rFonts w:ascii="Times New Roman" w:hAnsi="Times New Roman" w:cs="Times New Roman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(вида профессиональной деятельности)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B9786F" w:rsidRDefault="00B9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B9786F">
        <w:tc>
          <w:tcPr>
            <w:tcW w:w="3085" w:type="dxa"/>
            <w:shd w:val="clear" w:color="auto" w:fill="auto"/>
            <w:vAlign w:val="center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освоенные профессиональные </w:t>
            </w:r>
            <w:r>
              <w:rPr>
                <w:rFonts w:ascii="Times New Roman" w:hAnsi="Times New Roman" w:cs="Times New Roman"/>
                <w:b/>
                <w:bCs/>
              </w:rPr>
              <w:t>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B9786F">
        <w:trPr>
          <w:trHeight w:val="1659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 в общеобразовательных учреждениях, учреждениях СПО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емление к осуществлению  преподавательско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 дополнительного образования, в общеобразовательных учреждениях, учреждения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ный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учебно-метод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целесообразное использование методов и методики педагогического исследования и проектирования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в течение семестра; анализ выполнения 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и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о 5 семестры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внеклассного мероприятия.</w:t>
            </w: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):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актические и контрольные работы в течение семестра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контроль: выполнение контрольных работ с 5 по 7 семестр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(МДК.02.02.): по завершении курса обучения (8 семестр) – зачёт (дифференцированный) в форме тестирования.</w:t>
            </w:r>
          </w:p>
          <w:p w:rsidR="00B9786F" w:rsidRDefault="00B9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86F" w:rsidRDefault="00855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</w:t>
            </w:r>
            <w:r>
              <w:rPr>
                <w:rFonts w:ascii="Times New Roman" w:hAnsi="Times New Roman"/>
                <w:sz w:val="24"/>
                <w:szCs w:val="24"/>
              </w:rPr>
              <w:t>валификационный).</w:t>
            </w: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1656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применение зна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сихологии и педагогики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целесообразное применение з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специальных дисциплин и теоретических дисциплин в преподавательской деятельности соответственно специфики образовательного учреждения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емонстрация грамотност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 подх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и образователь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го кабин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1656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организации и анализу учебного процесса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по методике подготовки и проведения урока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валифицированное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го опыта по организации и анализу учебного процесса методике подготовки и проведения урока в конкретном учебном заведении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1070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4. Применять классические и с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е методы преподавания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х и современных методов преподавания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нение современных методов преподавания в рамках инновационных образовательных технологий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бор наиболее эффективных образовательных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дов и образовательных технологий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1656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ифференцированный подход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ам и приемам работы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методов и приемов работы с учетом возрастных, психологических и физиологических особенностей обучающихся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ый подход к созданию творческой атмосферы для индивиду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1042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(мониторин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умений обучающихся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ое планирование развитие профессиональных умений обучающихся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ческого подхода к планированию развития профессиональных умений обучающихся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140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ой устной речи в педагогической деятельност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 и их родителями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владение и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письменной речи в педагогической деятельности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стное употребление профессиональной терминологии в педагогической и методической деятельности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работы с пр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сиональной литера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B9786F" w:rsidRDefault="008559CE">
      <w:pPr>
        <w:widowControl w:val="0"/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B9786F" w:rsidRDefault="00855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и форм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hAnsi="Times New Roman" w:cs="Times New Roman"/>
          <w:sz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B9786F">
        <w:tc>
          <w:tcPr>
            <w:tcW w:w="3085" w:type="dxa"/>
            <w:shd w:val="clear" w:color="auto" w:fill="auto"/>
            <w:vAlign w:val="center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9786F" w:rsidRDefault="0085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е профессиональной а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монстрация понимания значимости методической деятель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едагога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ворческий и инициативный подход к самостоятельной работе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контрольные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семестра; анализ выполнения 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нтроль: контрольные работы с 3 по 5 семестры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проведения внеклассн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.</w:t>
            </w: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):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актические и контрольные работы в течение семестра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нализ выполнения планов уроков, докладов рефератов, презентаций, альбомов педагогических рису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; 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ДК.02.02.): по завершении курса обучения (8 семестр) – зачёт (дифференцированный) в форме тестирования.</w:t>
            </w: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86F" w:rsidRDefault="00855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Организовывать собственную деятельность, определять методы и с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метод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эф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вности и качества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аргумент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эффективности методов решения профессиональных зада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х ситуациях и нести за них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гнозирование ри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ятие грамотных 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бедительность в оценке рисков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Осуществлять поиск, анализ и оценку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анализа информации в логическ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зательность, убедительность оцен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я нав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различных источников поиска информации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ями в ходе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бодный выбор технологии групповой работы в кома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гласованность действий членов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работу с принятием на себя ответственности за результат выполнения заданий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е обоснование постановки цели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снованный выбор методов для решения задач по мотивации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организации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роля учебной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ответственности за качество выполняем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вышения личностного и квалификационн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самостоятельности, грамотности в определении задач, организации самообразования и повышения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9786F">
        <w:trPr>
          <w:trHeight w:val="637"/>
        </w:trPr>
        <w:tc>
          <w:tcPr>
            <w:tcW w:w="3085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 Ориентироваться в условиях частой 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технологий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инноваций педагог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786F" w:rsidRDefault="008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ткость и обоснованность предложений по использованию современных технолог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B9786F" w:rsidRDefault="00B97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B9786F" w:rsidRDefault="00B97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978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CE" w:rsidRDefault="008559CE">
      <w:pPr>
        <w:spacing w:line="240" w:lineRule="auto"/>
      </w:pPr>
      <w:r>
        <w:separator/>
      </w:r>
    </w:p>
  </w:endnote>
  <w:endnote w:type="continuationSeparator" w:id="0">
    <w:p w:rsidR="008559CE" w:rsidRDefault="0085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2294"/>
    </w:sdtPr>
    <w:sdtEndPr>
      <w:rPr>
        <w:rFonts w:ascii="Times New Roman" w:hAnsi="Times New Roman" w:cs="Times New Roman"/>
        <w:sz w:val="24"/>
        <w:szCs w:val="24"/>
      </w:rPr>
    </w:sdtEndPr>
    <w:sdtContent>
      <w:p w:rsidR="00B9786F" w:rsidRDefault="008559C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F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786F" w:rsidRDefault="00B978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8559CE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275F6C">
      <w:rPr>
        <w:rFonts w:ascii="Times New Roman" w:hAnsi="Times New Roman" w:cs="Times New Roman"/>
        <w:noProof/>
        <w:sz w:val="24"/>
        <w:szCs w:val="24"/>
      </w:rPr>
      <w:t>44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B9786F" w:rsidRDefault="00B9786F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CE" w:rsidRDefault="008559CE">
      <w:pPr>
        <w:spacing w:after="0"/>
      </w:pPr>
      <w:r>
        <w:separator/>
      </w:r>
    </w:p>
  </w:footnote>
  <w:footnote w:type="continuationSeparator" w:id="0">
    <w:p w:rsidR="008559CE" w:rsidRDefault="008559CE">
      <w:pPr>
        <w:spacing w:after="0"/>
      </w:pPr>
      <w:r>
        <w:continuationSeparator/>
      </w:r>
    </w:p>
  </w:footnote>
  <w:footnote w:id="1">
    <w:p w:rsidR="00B9786F" w:rsidRDefault="008559CE">
      <w:pPr>
        <w:pStyle w:val="aa"/>
        <w:spacing w:line="200" w:lineRule="exact"/>
        <w:jc w:val="both"/>
      </w:pPr>
      <w:r>
        <w:rPr>
          <w:rStyle w:val="a9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</w:t>
      </w:r>
      <w:r>
        <w:t>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</w:t>
      </w:r>
      <w:r>
        <w:t>ний и зн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F" w:rsidRDefault="00B978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54C0F"/>
    <w:rsid w:val="00003EE2"/>
    <w:rsid w:val="00031612"/>
    <w:rsid w:val="0005325D"/>
    <w:rsid w:val="00074785"/>
    <w:rsid w:val="00075505"/>
    <w:rsid w:val="00076E28"/>
    <w:rsid w:val="00085256"/>
    <w:rsid w:val="000B0A43"/>
    <w:rsid w:val="000B4D7A"/>
    <w:rsid w:val="000C5069"/>
    <w:rsid w:val="000D7369"/>
    <w:rsid w:val="000F13C9"/>
    <w:rsid w:val="00111674"/>
    <w:rsid w:val="00121C29"/>
    <w:rsid w:val="0014125F"/>
    <w:rsid w:val="001426EF"/>
    <w:rsid w:val="00151757"/>
    <w:rsid w:val="0015638D"/>
    <w:rsid w:val="0016732B"/>
    <w:rsid w:val="00177E16"/>
    <w:rsid w:val="001814BA"/>
    <w:rsid w:val="00191616"/>
    <w:rsid w:val="001B07C1"/>
    <w:rsid w:val="001B5C4C"/>
    <w:rsid w:val="001C2764"/>
    <w:rsid w:val="001C4D1C"/>
    <w:rsid w:val="001C7313"/>
    <w:rsid w:val="001E324E"/>
    <w:rsid w:val="001F1BD5"/>
    <w:rsid w:val="001F23D8"/>
    <w:rsid w:val="001F44CC"/>
    <w:rsid w:val="001F6AD6"/>
    <w:rsid w:val="00204787"/>
    <w:rsid w:val="0022115E"/>
    <w:rsid w:val="002301B9"/>
    <w:rsid w:val="00236942"/>
    <w:rsid w:val="00240520"/>
    <w:rsid w:val="00243721"/>
    <w:rsid w:val="00273197"/>
    <w:rsid w:val="00275F6C"/>
    <w:rsid w:val="00281A2F"/>
    <w:rsid w:val="00282EA7"/>
    <w:rsid w:val="00297A9E"/>
    <w:rsid w:val="002C1FDB"/>
    <w:rsid w:val="002C5C89"/>
    <w:rsid w:val="002D40CE"/>
    <w:rsid w:val="002D42B9"/>
    <w:rsid w:val="002E74A5"/>
    <w:rsid w:val="00310D36"/>
    <w:rsid w:val="003359BA"/>
    <w:rsid w:val="0037778D"/>
    <w:rsid w:val="003D03E2"/>
    <w:rsid w:val="003D3A64"/>
    <w:rsid w:val="003D47B5"/>
    <w:rsid w:val="003E0C1A"/>
    <w:rsid w:val="003E6DF9"/>
    <w:rsid w:val="003F680C"/>
    <w:rsid w:val="00421651"/>
    <w:rsid w:val="00432BD9"/>
    <w:rsid w:val="004351B4"/>
    <w:rsid w:val="00441832"/>
    <w:rsid w:val="00442556"/>
    <w:rsid w:val="004524D3"/>
    <w:rsid w:val="00456337"/>
    <w:rsid w:val="00460F95"/>
    <w:rsid w:val="004948D7"/>
    <w:rsid w:val="004B7022"/>
    <w:rsid w:val="004E49AE"/>
    <w:rsid w:val="004E618B"/>
    <w:rsid w:val="004F7542"/>
    <w:rsid w:val="0050539A"/>
    <w:rsid w:val="00505D2E"/>
    <w:rsid w:val="00513ACC"/>
    <w:rsid w:val="0051556F"/>
    <w:rsid w:val="00516F92"/>
    <w:rsid w:val="00521E1C"/>
    <w:rsid w:val="00561EB5"/>
    <w:rsid w:val="0057065E"/>
    <w:rsid w:val="00581EF2"/>
    <w:rsid w:val="00581FC3"/>
    <w:rsid w:val="005B1523"/>
    <w:rsid w:val="005B6E8F"/>
    <w:rsid w:val="005C140F"/>
    <w:rsid w:val="005C1607"/>
    <w:rsid w:val="005D020C"/>
    <w:rsid w:val="005F4ECA"/>
    <w:rsid w:val="006435AE"/>
    <w:rsid w:val="00645299"/>
    <w:rsid w:val="00654A41"/>
    <w:rsid w:val="00666B33"/>
    <w:rsid w:val="0067074A"/>
    <w:rsid w:val="00670BCD"/>
    <w:rsid w:val="00673A2D"/>
    <w:rsid w:val="00680A5B"/>
    <w:rsid w:val="006F5F86"/>
    <w:rsid w:val="00714260"/>
    <w:rsid w:val="0077003C"/>
    <w:rsid w:val="00776CB8"/>
    <w:rsid w:val="007800CE"/>
    <w:rsid w:val="007817DB"/>
    <w:rsid w:val="007932FC"/>
    <w:rsid w:val="007957EE"/>
    <w:rsid w:val="00796A7B"/>
    <w:rsid w:val="00796DD3"/>
    <w:rsid w:val="007A43BA"/>
    <w:rsid w:val="007B2081"/>
    <w:rsid w:val="007B3C3D"/>
    <w:rsid w:val="007B6360"/>
    <w:rsid w:val="007D35A4"/>
    <w:rsid w:val="007D3FD8"/>
    <w:rsid w:val="007D7EF2"/>
    <w:rsid w:val="007E0E09"/>
    <w:rsid w:val="007E7667"/>
    <w:rsid w:val="008013B1"/>
    <w:rsid w:val="0080412E"/>
    <w:rsid w:val="008114FA"/>
    <w:rsid w:val="008129C5"/>
    <w:rsid w:val="00821F20"/>
    <w:rsid w:val="00834D6D"/>
    <w:rsid w:val="008559CE"/>
    <w:rsid w:val="00896BAF"/>
    <w:rsid w:val="008972A0"/>
    <w:rsid w:val="008A2D15"/>
    <w:rsid w:val="008D1081"/>
    <w:rsid w:val="008D1684"/>
    <w:rsid w:val="008E2BCC"/>
    <w:rsid w:val="00904BF7"/>
    <w:rsid w:val="00917467"/>
    <w:rsid w:val="00925C20"/>
    <w:rsid w:val="009359B0"/>
    <w:rsid w:val="00936F3B"/>
    <w:rsid w:val="0095316F"/>
    <w:rsid w:val="00962E5B"/>
    <w:rsid w:val="00994708"/>
    <w:rsid w:val="00997376"/>
    <w:rsid w:val="009A72A7"/>
    <w:rsid w:val="009B1448"/>
    <w:rsid w:val="009B1699"/>
    <w:rsid w:val="009D2F6C"/>
    <w:rsid w:val="009E5611"/>
    <w:rsid w:val="00A00949"/>
    <w:rsid w:val="00A33800"/>
    <w:rsid w:val="00A52B69"/>
    <w:rsid w:val="00A5682A"/>
    <w:rsid w:val="00A610D0"/>
    <w:rsid w:val="00A61992"/>
    <w:rsid w:val="00A61D65"/>
    <w:rsid w:val="00A750E4"/>
    <w:rsid w:val="00A800DD"/>
    <w:rsid w:val="00A825CE"/>
    <w:rsid w:val="00AA455B"/>
    <w:rsid w:val="00AA5598"/>
    <w:rsid w:val="00AB6565"/>
    <w:rsid w:val="00AC5FA1"/>
    <w:rsid w:val="00AE3E01"/>
    <w:rsid w:val="00AF23DB"/>
    <w:rsid w:val="00AF3883"/>
    <w:rsid w:val="00B2435A"/>
    <w:rsid w:val="00B332C7"/>
    <w:rsid w:val="00B45608"/>
    <w:rsid w:val="00B52E93"/>
    <w:rsid w:val="00B70DE3"/>
    <w:rsid w:val="00B76788"/>
    <w:rsid w:val="00B77558"/>
    <w:rsid w:val="00B815E1"/>
    <w:rsid w:val="00B93B3A"/>
    <w:rsid w:val="00B9786F"/>
    <w:rsid w:val="00BA5B00"/>
    <w:rsid w:val="00BB7609"/>
    <w:rsid w:val="00BB7DD7"/>
    <w:rsid w:val="00BD484D"/>
    <w:rsid w:val="00BF3600"/>
    <w:rsid w:val="00BF54BF"/>
    <w:rsid w:val="00BF7D42"/>
    <w:rsid w:val="00C018BB"/>
    <w:rsid w:val="00C0308F"/>
    <w:rsid w:val="00C25222"/>
    <w:rsid w:val="00C27169"/>
    <w:rsid w:val="00C34996"/>
    <w:rsid w:val="00C53C4F"/>
    <w:rsid w:val="00C61951"/>
    <w:rsid w:val="00C81BA5"/>
    <w:rsid w:val="00C827D4"/>
    <w:rsid w:val="00CC0254"/>
    <w:rsid w:val="00CC7E28"/>
    <w:rsid w:val="00CE3408"/>
    <w:rsid w:val="00CE4C4C"/>
    <w:rsid w:val="00CF29F2"/>
    <w:rsid w:val="00D23E2D"/>
    <w:rsid w:val="00D37400"/>
    <w:rsid w:val="00D54C0F"/>
    <w:rsid w:val="00D85751"/>
    <w:rsid w:val="00D86220"/>
    <w:rsid w:val="00DA13D0"/>
    <w:rsid w:val="00DA2A6F"/>
    <w:rsid w:val="00DA441B"/>
    <w:rsid w:val="00DA5C98"/>
    <w:rsid w:val="00DB310F"/>
    <w:rsid w:val="00DB5F0C"/>
    <w:rsid w:val="00DB6CC5"/>
    <w:rsid w:val="00DC4F1A"/>
    <w:rsid w:val="00DD5F0B"/>
    <w:rsid w:val="00DE6D22"/>
    <w:rsid w:val="00E06064"/>
    <w:rsid w:val="00E13C19"/>
    <w:rsid w:val="00E26CCC"/>
    <w:rsid w:val="00E44779"/>
    <w:rsid w:val="00E64E06"/>
    <w:rsid w:val="00E66D9B"/>
    <w:rsid w:val="00E76BA6"/>
    <w:rsid w:val="00E93A54"/>
    <w:rsid w:val="00E97971"/>
    <w:rsid w:val="00EB510F"/>
    <w:rsid w:val="00ED7173"/>
    <w:rsid w:val="00ED7465"/>
    <w:rsid w:val="00EE452B"/>
    <w:rsid w:val="00EE55E2"/>
    <w:rsid w:val="00EF7743"/>
    <w:rsid w:val="00F0569E"/>
    <w:rsid w:val="00F06873"/>
    <w:rsid w:val="00F11CE3"/>
    <w:rsid w:val="00F22E85"/>
    <w:rsid w:val="00F34BB7"/>
    <w:rsid w:val="00F46BDE"/>
    <w:rsid w:val="00F77541"/>
    <w:rsid w:val="00F8152F"/>
    <w:rsid w:val="00FA2457"/>
    <w:rsid w:val="00FA3F77"/>
    <w:rsid w:val="00FB06FB"/>
    <w:rsid w:val="00FC13EC"/>
    <w:rsid w:val="00FE2022"/>
    <w:rsid w:val="00FE7F54"/>
    <w:rsid w:val="00FF7C60"/>
    <w:rsid w:val="331F3ED1"/>
    <w:rsid w:val="45E6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qFormat="1"/>
    <w:lsdException w:name="footer" w:semiHidden="0"/>
    <w:lsdException w:name="caption" w:uiPriority="35" w:qFormat="1"/>
    <w:lsdException w:name="footnote reference" w:uiPriority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semiHidden/>
    <w:qFormat/>
    <w:rPr>
      <w:vertAlign w:val="superscript"/>
    </w:rPr>
  </w:style>
  <w:style w:type="paragraph" w:styleId="aa">
    <w:name w:val="footnote text"/>
    <w:basedOn w:val="a"/>
    <w:link w:val="ab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Pr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a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BFBF-83D0-41D6-A024-F3A37B1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5</Pages>
  <Words>12647</Words>
  <Characters>72088</Characters>
  <Application>Microsoft Office Word</Application>
  <DocSecurity>0</DocSecurity>
  <Lines>600</Lines>
  <Paragraphs>169</Paragraphs>
  <ScaleCrop>false</ScaleCrop>
  <Company/>
  <LinksUpToDate>false</LinksUpToDate>
  <CharactersWithSpaces>8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Ч</dc:creator>
  <cp:lastModifiedBy>Economist</cp:lastModifiedBy>
  <cp:revision>164</cp:revision>
  <cp:lastPrinted>2015-02-05T19:04:00Z</cp:lastPrinted>
  <dcterms:created xsi:type="dcterms:W3CDTF">2014-07-02T08:05:00Z</dcterms:created>
  <dcterms:modified xsi:type="dcterms:W3CDTF">2024-09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1AFA090A7EF848B9A7E73FC2976E14AA_12</vt:lpwstr>
  </property>
</Properties>
</file>